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E2" w:rsidRPr="007E510B" w:rsidRDefault="00562649" w:rsidP="009114DF">
      <w:pPr>
        <w:pStyle w:val="Tytu"/>
        <w:jc w:val="right"/>
        <w:rPr>
          <w:rFonts w:ascii="Arial" w:hAnsi="Arial" w:cs="Arial"/>
          <w:b w:val="0"/>
          <w:sz w:val="18"/>
        </w:rPr>
      </w:pPr>
      <w:r w:rsidRPr="007E510B">
        <w:rPr>
          <w:rFonts w:ascii="Arial" w:hAnsi="Arial" w:cs="Arial"/>
          <w:b w:val="0"/>
          <w:sz w:val="18"/>
        </w:rPr>
        <w:t>Załącznik nr 10</w:t>
      </w:r>
      <w:r w:rsidR="004B2AB1" w:rsidRPr="007E510B">
        <w:rPr>
          <w:rFonts w:ascii="Arial" w:hAnsi="Arial" w:cs="Arial"/>
          <w:b w:val="0"/>
          <w:sz w:val="18"/>
        </w:rPr>
        <w:t xml:space="preserve"> do S</w:t>
      </w:r>
      <w:r w:rsidR="00CD51E2" w:rsidRPr="007E510B">
        <w:rPr>
          <w:rFonts w:ascii="Arial" w:hAnsi="Arial" w:cs="Arial"/>
          <w:b w:val="0"/>
          <w:sz w:val="18"/>
        </w:rPr>
        <w:t>WZ</w:t>
      </w:r>
    </w:p>
    <w:p w:rsidR="006C181A" w:rsidRPr="007E510B" w:rsidRDefault="006C181A" w:rsidP="00DA5870">
      <w:pPr>
        <w:jc w:val="center"/>
        <w:rPr>
          <w:rFonts w:ascii="Arial-BoldMT" w:eastAsiaTheme="minorHAnsi" w:hAnsi="Arial-BoldMT" w:cs="Arial-BoldMT"/>
          <w:b/>
          <w:bCs/>
          <w:sz w:val="26"/>
          <w:szCs w:val="28"/>
          <w:lang w:eastAsia="en-US"/>
        </w:rPr>
      </w:pPr>
    </w:p>
    <w:p w:rsidR="002536E5" w:rsidRPr="007E510B" w:rsidRDefault="00CA4C8A" w:rsidP="00DA5870">
      <w:pPr>
        <w:jc w:val="center"/>
        <w:rPr>
          <w:rFonts w:ascii="Arial-BoldMT" w:eastAsiaTheme="minorHAnsi" w:hAnsi="Arial-BoldMT" w:cs="Arial-BoldMT"/>
          <w:b/>
          <w:bCs/>
          <w:sz w:val="26"/>
          <w:szCs w:val="28"/>
          <w:lang w:eastAsia="en-US"/>
        </w:rPr>
      </w:pPr>
      <w:r w:rsidRPr="007E510B">
        <w:rPr>
          <w:rFonts w:ascii="Arial-BoldMT" w:eastAsiaTheme="minorHAnsi" w:hAnsi="Arial-BoldMT" w:cs="Arial-BoldMT"/>
          <w:b/>
          <w:bCs/>
          <w:sz w:val="26"/>
          <w:szCs w:val="28"/>
          <w:lang w:eastAsia="en-US"/>
        </w:rPr>
        <w:t xml:space="preserve">Instrukcja dla wykonawców </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2536E5" w:rsidRPr="006C181A" w:rsidRDefault="002536E5" w:rsidP="004B2AB1">
      <w:pPr>
        <w:spacing w:after="0" w:line="240" w:lineRule="auto"/>
        <w:jc w:val="both"/>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1 Informacje ogólne</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W postępowaniu o udzielenie zamówienia komunikacja między zamawiającym, a</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konawcami odbywa się przy użyciu platformazakupowa.pl, chyba że w</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głoszeniu o zamówieniu, specyfikacj</w:t>
      </w:r>
      <w:r w:rsidR="00DA5870">
        <w:rPr>
          <w:rFonts w:ascii="Arial-BoldMT" w:eastAsiaTheme="minorHAnsi" w:hAnsi="Arial-BoldMT" w:cs="Arial-BoldMT"/>
          <w:bCs/>
          <w:sz w:val="18"/>
          <w:szCs w:val="18"/>
          <w:lang w:eastAsia="en-US"/>
        </w:rPr>
        <w:t xml:space="preserve">i warunków zamówienia (SWZ) lub </w:t>
      </w:r>
      <w:r w:rsidRPr="004B2AB1">
        <w:rPr>
          <w:rFonts w:ascii="Arial-BoldMT" w:eastAsiaTheme="minorHAnsi" w:hAnsi="Arial-BoldMT" w:cs="Arial-BoldMT"/>
          <w:bCs/>
          <w:sz w:val="18"/>
          <w:szCs w:val="18"/>
          <w:lang w:eastAsia="en-US"/>
        </w:rPr>
        <w:t>zaproszeniu do składania ofert stwierdzono inaczej.</w:t>
      </w:r>
    </w:p>
    <w:p w:rsidR="002536E5" w:rsidRDefault="002536E5"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Link do postępowania dostępny jest na stronie operatora platformazakupowa.pl</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raz Profilu Nab</w:t>
      </w:r>
      <w:r w:rsidR="002536E5">
        <w:rPr>
          <w:rFonts w:ascii="Arial-BoldMT" w:eastAsiaTheme="minorHAnsi" w:hAnsi="Arial-BoldMT" w:cs="Arial-BoldMT"/>
          <w:bCs/>
          <w:sz w:val="18"/>
          <w:szCs w:val="18"/>
          <w:lang w:eastAsia="en-US"/>
        </w:rPr>
        <w:t>ywcy zamawiającego</w:t>
      </w:r>
      <w:r w:rsidR="006C181A">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9114DF">
        <w:rPr>
          <w:rFonts w:ascii="Arial-BoldMT" w:eastAsiaTheme="minorHAnsi" w:hAnsi="Arial-BoldMT" w:cs="Arial-BoldMT"/>
          <w:b/>
          <w:bCs/>
          <w:sz w:val="12"/>
          <w:szCs w:val="12"/>
          <w:highlight w:val="yellow"/>
          <w:lang w:eastAsia="en-US"/>
        </w:rPr>
        <w:t>1</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Zamawiający w zakresie pytań:</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1. technicznych związanych z działaniem systemu prosi o kontakt z Centru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parcia Klienta platformazakupowa.pl pod numer 22 101 02 02,cwk@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3.2. merytorycznych wyznaczył osoby, do których kontakt umieszczono </w:t>
      </w:r>
      <w:proofErr w:type="spellStart"/>
      <w:r w:rsidRPr="004B2AB1">
        <w:rPr>
          <w:rFonts w:ascii="Arial-BoldMT" w:eastAsiaTheme="minorHAnsi" w:hAnsi="Arial-BoldMT" w:cs="Arial-BoldMT"/>
          <w:bCs/>
          <w:sz w:val="18"/>
          <w:szCs w:val="18"/>
          <w:lang w:eastAsia="en-US"/>
        </w:rPr>
        <w:t>wOgłoszeniu</w:t>
      </w:r>
      <w:proofErr w:type="spellEnd"/>
      <w:r w:rsidRPr="004B2AB1">
        <w:rPr>
          <w:rFonts w:ascii="Arial-BoldMT" w:eastAsiaTheme="minorHAnsi" w:hAnsi="Arial-BoldMT" w:cs="Arial-BoldMT"/>
          <w:bCs/>
          <w:sz w:val="18"/>
          <w:szCs w:val="18"/>
          <w:lang w:eastAsia="en-US"/>
        </w:rPr>
        <w:t xml:space="preserve"> o zamówieniu, SWZ lub zaproszeniu do składania ofer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ymagania techniczne i organizacyjne opisane zostały w Regulamin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który jest uzupełnieniem niniejszej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5. Występuje limit objętości plików lub spakowanych folderów w zakresie całej oferty </w:t>
      </w:r>
      <w:proofErr w:type="spellStart"/>
      <w:r w:rsidRPr="004B2AB1">
        <w:rPr>
          <w:rFonts w:ascii="Arial-BoldMT" w:eastAsiaTheme="minorHAnsi" w:hAnsi="Arial-BoldMT" w:cs="Arial-BoldMT"/>
          <w:bCs/>
          <w:sz w:val="18"/>
          <w:szCs w:val="18"/>
          <w:lang w:eastAsia="en-US"/>
        </w:rPr>
        <w:t>lubwniosku</w:t>
      </w:r>
      <w:proofErr w:type="spellEnd"/>
      <w:r w:rsidRPr="004B2AB1">
        <w:rPr>
          <w:rFonts w:ascii="Arial-BoldMT" w:eastAsiaTheme="minorHAnsi" w:hAnsi="Arial-BoldMT" w:cs="Arial-BoldMT"/>
          <w:bCs/>
          <w:sz w:val="18"/>
          <w:szCs w:val="18"/>
          <w:lang w:eastAsia="en-US"/>
        </w:rPr>
        <w:t xml:space="preserve"> do ilości 10 plików lub spakowanych folderów (pliki można spakować</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godnie z ust. 8) przy maksymalnej wielkości 15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rzy dużych plikach kluczowe jest łącze internetowe i dostępna</w:t>
      </w:r>
      <w:r w:rsidR="00DA5870">
        <w:rPr>
          <w:rFonts w:ascii="Arial-BoldMT" w:eastAsiaTheme="minorHAnsi" w:hAnsi="Arial-BoldMT" w:cs="Arial-BoldMT"/>
          <w:bCs/>
          <w:sz w:val="18"/>
          <w:szCs w:val="18"/>
          <w:lang w:eastAsia="en-US"/>
        </w:rPr>
        <w:t xml:space="preserve"> przepustowość łącza </w:t>
      </w:r>
      <w:r w:rsidRPr="004B2AB1">
        <w:rPr>
          <w:rFonts w:ascii="Arial-BoldMT" w:eastAsiaTheme="minorHAnsi" w:hAnsi="Arial-BoldMT" w:cs="Arial-BoldMT"/>
          <w:bCs/>
          <w:sz w:val="18"/>
          <w:szCs w:val="18"/>
          <w:lang w:eastAsia="en-US"/>
        </w:rPr>
        <w:t>po stronie serwera platfo</w:t>
      </w:r>
      <w:r w:rsidR="00E613B7">
        <w:rPr>
          <w:rFonts w:ascii="Arial-BoldMT" w:eastAsiaTheme="minorHAnsi" w:hAnsi="Arial-BoldMT" w:cs="Arial-BoldMT"/>
          <w:bCs/>
          <w:sz w:val="18"/>
          <w:szCs w:val="18"/>
          <w:lang w:eastAsia="en-US"/>
        </w:rPr>
        <w:t>rmazakupowa.pl oraz użytkownika</w:t>
      </w:r>
      <w:r w:rsidRPr="004B2AB1">
        <w:rPr>
          <w:rFonts w:ascii="Arial-BoldMT" w:eastAsiaTheme="minorHAnsi" w:hAnsi="Arial-BoldMT" w:cs="Arial-BoldMT"/>
          <w:bCs/>
          <w:sz w:val="18"/>
          <w:szCs w:val="18"/>
          <w:lang w:eastAsia="en-US"/>
        </w:rPr>
        <w:t>.</w:t>
      </w:r>
      <w:r w:rsidR="00E613B7" w:rsidRPr="009114DF">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
          <w:bCs/>
          <w:sz w:val="12"/>
          <w:szCs w:val="12"/>
          <w:highlight w:val="yellow"/>
          <w:lang w:eastAsia="en-US"/>
        </w:rPr>
        <w:t>2</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Składając ofertę zaleca się zaplanowanie złożenia jej z wyprzedzenie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inimum 24h, aby zdążyć w terminie przewidzianym na jej złożenie w przypadku</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iły wyższej, jak np. awaria platformazakupowa</w:t>
      </w:r>
      <w:r w:rsidR="00DA5870">
        <w:rPr>
          <w:rFonts w:ascii="Arial-BoldMT" w:eastAsiaTheme="minorHAnsi" w:hAnsi="Arial-BoldMT" w:cs="Arial-BoldMT"/>
          <w:bCs/>
          <w:sz w:val="18"/>
          <w:szCs w:val="18"/>
          <w:lang w:eastAsia="en-US"/>
        </w:rPr>
        <w:t xml:space="preserve">.pl, awaria Internetu, problemy </w:t>
      </w:r>
      <w:r w:rsidRPr="004B2AB1">
        <w:rPr>
          <w:rFonts w:ascii="Arial-BoldMT" w:eastAsiaTheme="minorHAnsi" w:hAnsi="Arial-BoldMT" w:cs="Arial-BoldMT"/>
          <w:bCs/>
          <w:sz w:val="18"/>
          <w:szCs w:val="18"/>
          <w:lang w:eastAsia="en-US"/>
        </w:rPr>
        <w:t>techniczne związane z brakiem np. aktualnej przeglądarki, itp.</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przypadku większych plików zalecamy skorzystać z instrukcji pakowania plików</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zieląc je na mniejsze paczki po np. 150 MB każda (link do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oferty lub wniosków przyjmuje się datę ich przekazania w</w:t>
      </w:r>
      <w:r w:rsidR="004C4CC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poprzez kliknięcie przycisku Złóż ofert</w:t>
      </w:r>
      <w:r w:rsidR="00DA5870">
        <w:rPr>
          <w:rFonts w:ascii="Arial-BoldMT" w:eastAsiaTheme="minorHAnsi" w:hAnsi="Arial-BoldMT" w:cs="Arial-BoldMT"/>
          <w:bCs/>
          <w:sz w:val="18"/>
          <w:szCs w:val="18"/>
          <w:lang w:eastAsia="en-US"/>
        </w:rPr>
        <w:t xml:space="preserve">ę w drugim kroku i wyświetlaniu </w:t>
      </w:r>
      <w:r w:rsidRPr="004B2AB1">
        <w:rPr>
          <w:rFonts w:ascii="Arial-BoldMT" w:eastAsiaTheme="minorHAnsi" w:hAnsi="Arial-BoldMT" w:cs="Arial-BoldMT"/>
          <w:bCs/>
          <w:sz w:val="18"/>
          <w:szCs w:val="18"/>
          <w:lang w:eastAsia="en-US"/>
        </w:rPr>
        <w:t>komunikatu, że oferta została złożon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Czas wyświetlany na platformazakupowa.pl synchronizuje się automatycznie z</w:t>
      </w:r>
      <w:r w:rsidR="00DA5870">
        <w:rPr>
          <w:rFonts w:ascii="Arial-BoldMT" w:eastAsiaTheme="minorHAnsi" w:hAnsi="Arial-BoldMT" w:cs="Arial-BoldMT"/>
          <w:bCs/>
          <w:sz w:val="18"/>
          <w:szCs w:val="18"/>
          <w:lang w:eastAsia="en-US"/>
        </w:rPr>
        <w:t xml:space="preserve"> </w:t>
      </w:r>
      <w:r w:rsidR="00E613B7">
        <w:rPr>
          <w:rFonts w:ascii="Arial-BoldMT" w:eastAsiaTheme="minorHAnsi" w:hAnsi="Arial-BoldMT" w:cs="Arial-BoldMT"/>
          <w:bCs/>
          <w:sz w:val="18"/>
          <w:szCs w:val="18"/>
          <w:lang w:eastAsia="en-US"/>
        </w:rPr>
        <w:t>serwerem Głównego Urzędu Miar</w:t>
      </w:r>
      <w:r w:rsidRPr="004B2AB1">
        <w:rPr>
          <w:rFonts w:ascii="Arial-BoldMT" w:eastAsiaTheme="minorHAnsi" w:hAnsi="Arial-BoldMT" w:cs="Arial-BoldMT"/>
          <w:bCs/>
          <w:sz w:val="18"/>
          <w:szCs w:val="18"/>
          <w:lang w:eastAsia="en-US"/>
        </w:rPr>
        <w:t>.</w:t>
      </w:r>
      <w:r w:rsidR="00E613B7">
        <w:rPr>
          <w:rFonts w:ascii="Arial-BoldMT" w:eastAsiaTheme="minorHAnsi" w:hAnsi="Arial-BoldMT" w:cs="Arial-BoldMT"/>
          <w:bCs/>
          <w:sz w:val="18"/>
          <w:szCs w:val="18"/>
          <w:lang w:eastAsia="en-US"/>
        </w:rPr>
        <w:t xml:space="preserve"> </w:t>
      </w:r>
      <w:r w:rsidR="00E613B7" w:rsidRPr="009114DF">
        <w:rPr>
          <w:rFonts w:ascii="Arial-BoldMT" w:eastAsiaTheme="minorHAnsi" w:hAnsi="Arial-BoldMT" w:cs="Arial-BoldMT"/>
          <w:bCs/>
          <w:sz w:val="12"/>
          <w:szCs w:val="12"/>
          <w:lang w:eastAsia="en-US"/>
        </w:rPr>
        <w:t xml:space="preserve"> </w:t>
      </w:r>
      <w:r w:rsidRPr="009114DF">
        <w:rPr>
          <w:rFonts w:ascii="Arial-BoldMT" w:eastAsiaTheme="minorHAnsi" w:hAnsi="Arial-BoldMT" w:cs="Arial-BoldMT"/>
          <w:b/>
          <w:bCs/>
          <w:sz w:val="12"/>
          <w:szCs w:val="12"/>
          <w:highlight w:val="yellow"/>
          <w:lang w:eastAsia="en-US"/>
        </w:rPr>
        <w:t>3</w:t>
      </w:r>
      <w:r w:rsidR="00E613B7" w:rsidRPr="009114DF">
        <w:rPr>
          <w:rFonts w:ascii="Arial-BoldMT" w:eastAsiaTheme="minorHAnsi" w:hAnsi="Arial-BoldMT" w:cs="Arial-BoldMT"/>
          <w:b/>
          <w:bCs/>
          <w:sz w:val="12"/>
          <w:szCs w:val="12"/>
          <w:lang w:eastAsia="en-US"/>
        </w:rPr>
        <w:t xml:space="preserve"> </w:t>
      </w:r>
    </w:p>
    <w:p w:rsidR="004B2AB1" w:rsidRPr="006C181A" w:rsidRDefault="004B2AB1" w:rsidP="004B2AB1">
      <w:pPr>
        <w:spacing w:after="0" w:line="240" w:lineRule="auto"/>
        <w:jc w:val="both"/>
        <w:rPr>
          <w:rFonts w:ascii="Arial-BoldMT" w:eastAsiaTheme="minorHAnsi" w:hAnsi="Arial-BoldMT" w:cs="Arial-BoldMT"/>
          <w:bCs/>
          <w:sz w:val="20"/>
          <w:szCs w:val="20"/>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2 Złożenie oferty lub wniosku o dopuszczenie do udziału w postępowaniu</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Zaleca się, aby przed rozpoczęciem wypełniania Formularzu składania oferty lub</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wykonawca zalogował się do systemu, a jeżeli nie posiada konta, założył</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bezpłatne konto. W przeciwnym wypadku wykonawca będzie miał ograniczone</w:t>
      </w: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unkcjonalności, np. brak widoku wiadomości prywatnych od zamawiającego w</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lub wycofania oferty lub wniosku bez kontaktu z Centrum Wsparcia Klient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Wykonawca składa ofertę lub wniosek o dopuszczenie do udziału w postępowaniu,</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 pośrednictwem Formularzu składania oferty lub wniosku dostępnego n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w konkretnym postępowaniu w sprawie udziele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amówienia publicznego.</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Jeżeli zamawiający w Ogłoszeniu o zamówieniu, SWZ lub zaproszeniu do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 nie zaznaczył inaczej wszelki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ustawy z dnia 16 kwietnia 1993 r. o zwalczaniu</w:t>
      </w:r>
      <w:r w:rsidR="009114DF" w:rsidRPr="009114DF">
        <w:rPr>
          <w:rFonts w:ascii="Arial-BoldMT" w:eastAsiaTheme="minorHAnsi" w:hAnsi="Arial-BoldMT" w:cs="Arial-BoldMT"/>
          <w:b/>
          <w:bCs/>
          <w:sz w:val="18"/>
          <w:szCs w:val="18"/>
          <w:lang w:eastAsia="en-US"/>
        </w:rPr>
        <w:t xml:space="preserve"> </w:t>
      </w:r>
      <w:r w:rsidRPr="009114DF">
        <w:rPr>
          <w:rFonts w:ascii="Arial-BoldMT" w:eastAsiaTheme="minorHAnsi" w:hAnsi="Arial-BoldMT" w:cs="Arial-BoldMT"/>
          <w:b/>
          <w:bCs/>
          <w:sz w:val="12"/>
          <w:szCs w:val="12"/>
          <w:highlight w:val="yellow"/>
          <w:lang w:eastAsia="en-US"/>
        </w:rPr>
        <w:t>4</w:t>
      </w:r>
      <w:r w:rsidR="00E613B7">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uczciwej konkurencji, które wykonawca zastrzeże jako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powinny zostać załączone w osobnym miejscu w kroku 1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przeznaczonym na zamieszczenie tajemnicy przedsiębiorstw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Zgodnie z § 4. ust 1. ROZPORZĄDZENIA PREZESA RADY MINISTRÓW z dnia 30</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rudnia 2020 r. w sprawie sposobu sporządzania i przekazywania informacji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ń technicznych dla dokumentów elektronicznych oraz środków komunikacj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ej w postępowaniu o udzielenie zamówienia publicznego lub konkurs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 się, aby dokumenty zawierając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przepisów ustawy z dnia 16 kwietnia 1993 r. 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walczaniu nieuczciwej konkurencji, wykonawca przekazał w wydzielonym 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dpowiednio oznaczonym pli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 oferty lub wniosku należy dołączyć wszystkie wymagane w Ogłoszeniu, SWZ lub</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roszeniu do składania ofert dokumenty - w tym np. Jednolity Europejsk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 Zamówienia, przedmiotowe środki dowodowe w postaci elektronicz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o wypełnieniu Formularzu składania oferty lub wniosku i załadowaniu</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zystkich wymaganych załączników należy kliknąć przycisk Przejdź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Oferta, wniosek oraz przedmiotowe środki dowodowe (jeżeli były wymagan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e elektronicznie muszą zostać podpisane elektronicznym kwalifikowany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pisem w przypadku zamówień o wartości równej lub przekraczającej progi unijne,</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rzypadku zamówień o wartości niższej od progów unijnych Oferta, wniosek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e środki dowodowe (jeżeli były wymagane) składane elektronicznie</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uszą zostać podpisane elektronicznym kwalifikowanym podpisem lub podpisem</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ufanym lub podpisem osobistym. W procesie składania oferty, wniosku w t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ych środków dowodowych na platformie, kwalifikowany podpis</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 wykonawca może złożyć bezpośrednio na dokumencie przesłanym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u (opcja rekomendowana przez platformazakupowa.pl) oraz dodatkowo</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la całego pakietu dokumentów w kroku 2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po kliknięciu w przycisk Przejdź do 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związku z różnymi opiniami nt. tego, czy podpis złożony na całej paczc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skompresowanym pliku) jest zgodny z obowiązującym pra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lecamy stosowanie ścieżki opisanej w punkcie 9 i podpisanie każd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łączanego pliku osobno, w szczególności wskazanych w art. 63 ust. 1 oraz ust. 2</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zp, gdzie zaznaczono, iż oferty, wnioski o dopuszc</w:t>
      </w:r>
      <w:r w:rsidR="00E613B7">
        <w:rPr>
          <w:rFonts w:ascii="Arial-BoldMT" w:eastAsiaTheme="minorHAnsi" w:hAnsi="Arial-BoldMT" w:cs="Arial-BoldMT"/>
          <w:bCs/>
          <w:sz w:val="18"/>
          <w:szCs w:val="18"/>
          <w:lang w:eastAsia="en-US"/>
        </w:rPr>
        <w:t xml:space="preserve">zenie do udziału w postępowaniu </w:t>
      </w:r>
      <w:r w:rsidRPr="004B2AB1">
        <w:rPr>
          <w:rFonts w:ascii="Arial-BoldMT" w:eastAsiaTheme="minorHAnsi" w:hAnsi="Arial-BoldMT" w:cs="Arial-BoldMT"/>
          <w:bCs/>
          <w:sz w:val="18"/>
          <w:szCs w:val="18"/>
          <w:lang w:eastAsia="en-US"/>
        </w:rPr>
        <w:t>oraz oświadczenie, o którym mowa w art. 125 ust.1 sporządza się, pod rygor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ważności, w postaci elektronicznej i opatruje się odpowiednio w odniesieniu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artości postępowania kwalifikowanym po</w:t>
      </w:r>
      <w:r w:rsidR="00E613B7">
        <w:rPr>
          <w:rFonts w:ascii="Arial-BoldMT" w:eastAsiaTheme="minorHAnsi" w:hAnsi="Arial-BoldMT" w:cs="Arial-BoldMT"/>
          <w:bCs/>
          <w:sz w:val="18"/>
          <w:szCs w:val="18"/>
          <w:lang w:eastAsia="en-US"/>
        </w:rPr>
        <w:t xml:space="preserve">dpisem elektronicznym, podpisem </w:t>
      </w:r>
      <w:r w:rsidRPr="004B2AB1">
        <w:rPr>
          <w:rFonts w:ascii="Arial-BoldMT" w:eastAsiaTheme="minorHAnsi" w:hAnsi="Arial-BoldMT" w:cs="Arial-BoldMT"/>
          <w:bCs/>
          <w:sz w:val="18"/>
          <w:szCs w:val="18"/>
          <w:lang w:eastAsia="en-US"/>
        </w:rPr>
        <w:t>zaufanym lub podpisem osobisty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Ścieżka dla złożenia podpisu kwalifikowanego, osobistego lub zaufanego na każd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cie osobn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 Pobierz wszystkie pliki dołączone do postępowania na swój komputer,</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2. Wypełnij pliki na swoim komputerze, a następnie podpisz pliki, któr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ierzasz dołączyć do oferty lub wniosku kwalifikowanym podpis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m, podpisem zaufanym lub podpisem osobistym.</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3. Dołącz wszystkie podpisane pliki do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na 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4. Kliknij w przycisk Przejdź do podsumowa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5. Następnie w drugim kroku składania oferty lub wniosku należy sprawdzi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awność złożonej oferty, załączonych plików oraz ich il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 Do celów kontrolnych możesz opcjonalnie sprawdzić ważność i poprawn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wojego elektronicznego podpisu kwalifikowanego i w tym cel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1. pobrać plik w forma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2. po wgraniu XML system doko</w:t>
      </w:r>
      <w:r w:rsidR="00DA5870">
        <w:rPr>
          <w:rFonts w:ascii="Arial-BoldMT" w:eastAsiaTheme="minorHAnsi" w:hAnsi="Arial-BoldMT" w:cs="Arial-BoldMT"/>
          <w:bCs/>
          <w:sz w:val="18"/>
          <w:szCs w:val="18"/>
          <w:lang w:eastAsia="en-US"/>
        </w:rPr>
        <w:t>na wstępnej analizy i wyświetli</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informację , o tym, czy plik XML został podpisany prawidłowo</w:t>
      </w:r>
      <w:r w:rsidRPr="006C181A">
        <w:rPr>
          <w:rFonts w:ascii="Arial-BoldMT" w:eastAsiaTheme="minorHAnsi" w:hAnsi="Arial-BoldMT" w:cs="Arial-BoldMT"/>
          <w:b/>
          <w:bCs/>
          <w:sz w:val="12"/>
          <w:szCs w:val="12"/>
          <w:highlight w:val="yellow"/>
          <w:lang w:eastAsia="en-US"/>
        </w:rPr>
        <w:t>,</w:t>
      </w:r>
      <w:r w:rsidR="006C181A" w:rsidRPr="006C181A">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5</w:t>
      </w:r>
      <w:r w:rsidR="009114DF">
        <w:rPr>
          <w:rFonts w:ascii="Arial-BoldMT" w:eastAsiaTheme="minorHAnsi" w:hAnsi="Arial-BoldMT" w:cs="Arial-BoldMT"/>
          <w:bCs/>
          <w:sz w:val="18"/>
          <w:szCs w:val="18"/>
          <w:lang w:eastAsia="en-US"/>
        </w:rPr>
        <w:t xml:space="preserve"> </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3. uzyskaną informację należy traktować jako weryfikację pomocnicz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to zamawiający przeprowadzi proces b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 w tym weryfikacji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 Przyczyny błędnej walidacji elektronicznego podpisu kwalifikowan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czas jego weryfikacji mogą być następując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1. brak podpisu na dokumen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2. podpis kwalifikowany utracił ważność,</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3. niewłaściwy formatu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4. użycie podpisu niekwalifikowaneg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5. zmodyfikowano plik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6. załączenie przez wykonawcę niewłaściwego pliku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7. Niezależnie od wyświetlonego komunikatu możesz kliknąć przycisk Złóż</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ę, aby zakończyć etap składania oferty,</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8. Następnie system zaszyfruje ofertę lub wniosek wykonawcy, tak by ta był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dostępna dla zamawiającego do terminu otwarcia ofert lub złoż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ów o dopuszczenie do udziału w postępowaniu zgodnie z art. 221</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Ustawy Prawo Zamówień Publicz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9. Ostatnim krokiem jest wyświetlenie się komunikatu i przesłanie wiadom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email z platformazakupowa.pl </w:t>
      </w:r>
      <w:proofErr w:type="spellStart"/>
      <w:r w:rsidRPr="004B2AB1">
        <w:rPr>
          <w:rFonts w:ascii="Arial-BoldMT" w:eastAsiaTheme="minorHAnsi" w:hAnsi="Arial-BoldMT" w:cs="Arial-BoldMT"/>
          <w:bCs/>
          <w:sz w:val="18"/>
          <w:szCs w:val="18"/>
          <w:lang w:eastAsia="en-US"/>
        </w:rPr>
        <w:t>z</w:t>
      </w:r>
      <w:proofErr w:type="spellEnd"/>
      <w:r w:rsidRPr="004B2AB1">
        <w:rPr>
          <w:rFonts w:ascii="Arial-BoldMT" w:eastAsiaTheme="minorHAnsi" w:hAnsi="Arial-BoldMT" w:cs="Arial-BoldMT"/>
          <w:bCs/>
          <w:sz w:val="18"/>
          <w:szCs w:val="18"/>
          <w:lang w:eastAsia="en-US"/>
        </w:rPr>
        <w:t xml:space="preserve"> informacją na temat złożonej oferty lub</w:t>
      </w:r>
    </w:p>
    <w:p w:rsidR="004B2AB1" w:rsidRPr="004B2AB1" w:rsidRDefault="009114DF" w:rsidP="004B2AB1">
      <w:pPr>
        <w:spacing w:after="0" w:line="240" w:lineRule="auto"/>
        <w:jc w:val="both"/>
        <w:rPr>
          <w:rFonts w:ascii="Arial-BoldMT" w:eastAsiaTheme="minorHAnsi" w:hAnsi="Arial-BoldMT" w:cs="Arial-BoldMT"/>
          <w:bCs/>
          <w:sz w:val="18"/>
          <w:szCs w:val="18"/>
          <w:lang w:eastAsia="en-US"/>
        </w:rPr>
      </w:pPr>
      <w:r>
        <w:rPr>
          <w:rFonts w:ascii="Arial-BoldMT" w:eastAsiaTheme="minorHAnsi" w:hAnsi="Arial-BoldMT" w:cs="Arial-BoldMT"/>
          <w:bCs/>
          <w:sz w:val="18"/>
          <w:szCs w:val="18"/>
          <w:lang w:eastAsia="en-US"/>
        </w:rPr>
        <w:t>wniosku.</w:t>
      </w:r>
      <w:r w:rsidR="006C181A" w:rsidRPr="00455C1F">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6</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0. W celach odwoławczych z uwagi na zaszyfrowanie oferty naplatformazakupowa.pl wykonawca powinien przechowywać kopię swoj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 wraz z pobranym plikiem XML na swoim komputerze.</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Wykonawca może przed upływem terminu do składania ofert wycofać ofertę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ek za pośrednictwem Formularza składania 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1. Z uwagi na to, że oferta lub wniosek wykonawcy są zaszyfrowane nie można i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dytować. Przez zmianę oferty lub wniosku rozumie się złożenie nowej oferty 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poprzedniej, jednak należy to zrobić przed upływem terminu zakończ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ia ofert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2. Złożenie nowej oferty lub wniosku i wycofanie poprzedniej w postępowaniu w któr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dopuszcza złożenie tylko jednej oferty lub wniosku przed upły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terminu zakończenia składania ofert w postępowaniu powoduje wycofanie oferty</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dnio złożo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3. Jeśli wykonawca składający ofertę lub wniosek jest zautoryzowany (zalogowany), t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oferty lub wniosku następuje od razu po złożeniu nowej oferty.</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 Jeżeli oferta lub wniosek składana jest przez niezautoryzowanego wykonawc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zalogowany lub nieposiadający konta) to wycofanie oferty musi być przez ni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o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1. przez kliknięcie w link wysłany w wiadomości email, który musi być zgodny z</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adres email podanym podczas pierwotnego składania oferty lub</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2. zalogowanie i kliknięcie w przycisk Potwierdź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5. Potwierdzeniem wycofania oferty lub wniosku w przypadku ust. 14.1 jest dat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enie akcji przez kliknięcia w przycisk Wycofaj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6. Wycofanie oferty lub wniosku możliwe jest do zakończeniu terminu składania ofer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lub wniosków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7. Wycofanie złożonej oferty powoduje, że zamawiający nie będzie miał możliwośc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oznania się z nią po upływie terminu zakończenia skł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8. Wykonawca po upływie terminu składania ofert nie może dokonać zmiany złożo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9. Wykonawca może złożyć ofertę lub wniosek po terminie składania ofert lub wniosk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z kliknięcie przycisku Odblokuj formularz.</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0. Po złożeniu oferty lub wniosku wykonawca otrzymuje automatyczny komunika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tyczący tego, że oferta została złożona po terminie.</w:t>
      </w:r>
    </w:p>
    <w:p w:rsidR="00F735D8" w:rsidRPr="006C181A" w:rsidRDefault="00F735D8" w:rsidP="004B2AB1">
      <w:pPr>
        <w:spacing w:after="0" w:line="240" w:lineRule="auto"/>
        <w:jc w:val="both"/>
        <w:rPr>
          <w:rFonts w:ascii="Arial-BoldMT" w:eastAsiaTheme="minorHAnsi" w:hAnsi="Arial-BoldMT" w:cs="Arial-BoldMT"/>
          <w:b/>
          <w:bCs/>
          <w:sz w:val="20"/>
          <w:szCs w:val="20"/>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lang w:eastAsia="en-US"/>
        </w:rPr>
      </w:pPr>
      <w:r w:rsidRPr="006C181A">
        <w:rPr>
          <w:rFonts w:ascii="Arial-BoldMT" w:eastAsiaTheme="minorHAnsi" w:hAnsi="Arial-BoldMT" w:cs="Arial-BoldMT"/>
          <w:b/>
          <w:bCs/>
          <w:sz w:val="20"/>
          <w:szCs w:val="20"/>
          <w:lang w:eastAsia="en-US"/>
        </w:rPr>
        <w:t>§ 3 Sposób komunikowania się Zamawiają</w:t>
      </w:r>
      <w:r w:rsidR="00DA5870" w:rsidRPr="006C181A">
        <w:rPr>
          <w:rFonts w:ascii="Arial-BoldMT" w:eastAsiaTheme="minorHAnsi" w:hAnsi="Arial-BoldMT" w:cs="Arial-BoldMT"/>
          <w:b/>
          <w:bCs/>
          <w:sz w:val="20"/>
          <w:szCs w:val="20"/>
          <w:lang w:eastAsia="en-US"/>
        </w:rPr>
        <w:t xml:space="preserve">cego z wykonawcami (nie dotyczy </w:t>
      </w:r>
      <w:r w:rsidRPr="006C181A">
        <w:rPr>
          <w:rFonts w:ascii="Arial-BoldMT" w:eastAsiaTheme="minorHAnsi" w:hAnsi="Arial-BoldMT" w:cs="Arial-BoldMT"/>
          <w:b/>
          <w:bCs/>
          <w:sz w:val="20"/>
          <w:szCs w:val="20"/>
          <w:lang w:eastAsia="en-US"/>
        </w:rPr>
        <w:t>składania ofert i wniosków)</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Jeżeli w Ogłoszeniu o zamówieniu, SWZ lub zaproszeniu do składania ofert 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isano inaczej to komunikacja w postępowaniu w szczególności składa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oświadczeń, wniosków (innych niż wnioski o dopuszczenie do udział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ostępowaniu), zawiadomień, zapytań oraz przekazywanie informacji odbywa si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ie za pośrednictwem platformazakupowa.pl i formularza Wyśli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ć.</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Niniejszy § 3 nie dotyczy składania ofert i w</w:t>
      </w:r>
      <w:r w:rsidR="009114DF">
        <w:rPr>
          <w:rFonts w:ascii="Arial-BoldMT" w:eastAsiaTheme="minorHAnsi" w:hAnsi="Arial-BoldMT" w:cs="Arial-BoldMT"/>
          <w:bCs/>
          <w:sz w:val="18"/>
          <w:szCs w:val="18"/>
          <w:lang w:eastAsia="en-US"/>
        </w:rPr>
        <w:t xml:space="preserve">niosków, gdyż wiadomości nie są </w:t>
      </w:r>
      <w:r w:rsidRPr="004B2AB1">
        <w:rPr>
          <w:rFonts w:ascii="Arial-BoldMT" w:eastAsiaTheme="minorHAnsi" w:hAnsi="Arial-BoldMT" w:cs="Arial-BoldMT"/>
          <w:bCs/>
          <w:sz w:val="18"/>
          <w:szCs w:val="18"/>
          <w:lang w:eastAsia="en-US"/>
        </w:rPr>
        <w:t>szyfrowa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Komunikacja poprzez Wyślij wiadomość umożliwia dodanie do treści wysyła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ci plików lub spakowanego katalogu (załączników). Występuje limi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bjętości plików lub spakowanych folderów do ilości 10 plików lub spakowa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olderów przy maksymalnej sumarycznej wielkości 50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 sytuacjach awaryjnych np. w przypadku niedziałania platformazakupowa.pl</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może również komunikować się z wykonawcami za pomocą inny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rm komunikacji określonych w Ogłoszeniu o zamówieniu, SWZ lub zaproszeniu d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składania ofert.</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kumenty elektroniczne, oświadczenia lub elektroniczne kopie dokumentów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świadczeń składane są przez wykonawcę za pośrednictwem przycisku Wyślij</w:t>
      </w:r>
      <w:r w:rsidR="00F735D8">
        <w:rPr>
          <w:rFonts w:ascii="Arial-BoldMT" w:eastAsiaTheme="minorHAnsi" w:hAnsi="Arial-BoldMT" w:cs="Arial-BoldMT"/>
          <w:bCs/>
          <w:sz w:val="18"/>
          <w:szCs w:val="18"/>
          <w:lang w:eastAsia="en-US"/>
        </w:rPr>
        <w:t xml:space="preserve"> </w:t>
      </w:r>
      <w:r w:rsidR="009114DF">
        <w:rPr>
          <w:rFonts w:ascii="Arial-BoldMT" w:eastAsiaTheme="minorHAnsi" w:hAnsi="Arial-BoldMT" w:cs="Arial-BoldMT"/>
          <w:bCs/>
          <w:sz w:val="18"/>
          <w:szCs w:val="18"/>
          <w:lang w:eastAsia="en-US"/>
        </w:rPr>
        <w:t>wiadomość jako załączniki</w:t>
      </w:r>
      <w:r w:rsidRPr="004B2AB1">
        <w:rPr>
          <w:rFonts w:ascii="Arial-BoldMT" w:eastAsiaTheme="minorHAnsi" w:hAnsi="Arial-BoldMT" w:cs="Arial-BoldMT"/>
          <w:bCs/>
          <w:sz w:val="18"/>
          <w:szCs w:val="18"/>
          <w:lang w:eastAsia="en-US"/>
        </w:rPr>
        <w: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Dla wygody dodatkowo Wykonawca może otrzymywać powiadomienia tj. wiadom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mail dotyczące komunikatów w sytuacji, gdy zamawiający opublikuje informacj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e (komunikat publiczny) lub spersonalizowaną wiadomość zwaną prywatn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korespondencją.</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Warunkiem otrzymania powiadomień systemowych platformazakupowa.pl zgod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 ust. 6 jest zaobserwowanie postępowania przez wykonawcę (poprzez zaznacze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wiazdki), złożenie oferty/wniosku lub wystosowanie wiadomości do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z wykonawcę w obrębie postęp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ykonawca jako podmiot profesjonalny ma obowiązek sprawdzania bezpośrednio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informacji publicznych oraz prywatnych przesłanych przez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system powiadomień może ulec awarii lub powiadomienie może trafić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lderu SPA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składanych dokumentów, oświadczeń, wniosków (innych niż</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i o dopuszczenie do udziału w postępowaniu), zawiadomień, zapytań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kazywanie informacji uznaje się kliknięcie przycisku Wyślij wiadomość p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których pojawi się komunikat, że wiadomość została wysłana do zamawiającego.</w:t>
      </w:r>
    </w:p>
    <w:p w:rsidR="00F735D8" w:rsidRDefault="00F735D8" w:rsidP="004B2AB1">
      <w:pPr>
        <w:spacing w:after="0" w:line="240" w:lineRule="auto"/>
        <w:jc w:val="both"/>
        <w:rPr>
          <w:rFonts w:ascii="Arial-BoldMT" w:eastAsiaTheme="minorHAnsi" w:hAnsi="Arial-BoldMT" w:cs="Arial-BoldMT"/>
          <w:bCs/>
          <w:sz w:val="18"/>
          <w:szCs w:val="18"/>
          <w:lang w:eastAsia="en-US"/>
        </w:rPr>
      </w:pPr>
    </w:p>
    <w:p w:rsidR="007E510B" w:rsidRDefault="007E510B" w:rsidP="004B2AB1">
      <w:pPr>
        <w:spacing w:after="0" w:line="240" w:lineRule="auto"/>
        <w:jc w:val="both"/>
        <w:rPr>
          <w:rFonts w:ascii="Arial-BoldMT" w:eastAsiaTheme="minorHAnsi" w:hAnsi="Arial-BoldMT" w:cs="Arial-BoldMT"/>
          <w:bCs/>
          <w:sz w:val="18"/>
          <w:szCs w:val="18"/>
          <w:lang w:eastAsia="en-US"/>
        </w:rPr>
      </w:pPr>
    </w:p>
    <w:p w:rsidR="007E510B" w:rsidRDefault="007E510B" w:rsidP="004B2AB1">
      <w:pPr>
        <w:spacing w:after="0" w:line="240" w:lineRule="auto"/>
        <w:jc w:val="both"/>
        <w:rPr>
          <w:rFonts w:ascii="Arial-BoldMT" w:eastAsiaTheme="minorHAnsi" w:hAnsi="Arial-BoldMT" w:cs="Arial-BoldMT"/>
          <w:bCs/>
          <w:sz w:val="18"/>
          <w:szCs w:val="18"/>
          <w:lang w:eastAsia="en-US"/>
        </w:rPr>
      </w:pPr>
    </w:p>
    <w:p w:rsidR="007E510B" w:rsidRDefault="007E510B" w:rsidP="004B2AB1">
      <w:pPr>
        <w:spacing w:after="0" w:line="240" w:lineRule="auto"/>
        <w:jc w:val="both"/>
        <w:rPr>
          <w:rFonts w:ascii="Arial-BoldMT" w:eastAsiaTheme="minorHAnsi" w:hAnsi="Arial-BoldMT" w:cs="Arial-BoldMT"/>
          <w:bCs/>
          <w:sz w:val="18"/>
          <w:szCs w:val="18"/>
          <w:lang w:eastAsia="en-US"/>
        </w:rPr>
      </w:pPr>
    </w:p>
    <w:p w:rsidR="007E510B" w:rsidRDefault="007E510B" w:rsidP="004B2AB1">
      <w:pPr>
        <w:spacing w:after="0" w:line="240" w:lineRule="auto"/>
        <w:jc w:val="both"/>
        <w:rPr>
          <w:rFonts w:ascii="Arial-BoldMT" w:eastAsiaTheme="minorHAnsi" w:hAnsi="Arial-BoldMT" w:cs="Arial-BoldMT"/>
          <w:bCs/>
          <w:sz w:val="18"/>
          <w:szCs w:val="18"/>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lastRenderedPageBreak/>
        <w:t>§ 4 Otwarcie ofert</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Otwarcie ofert jest sprecyzowane w Ogłoszeniu o zamówieniu, SWZ lub zaproszeniu doskładania ofert ze szczególnym uwzględnieniem art. 222 Ustawy Prawo Zamówień</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ych z dnia 11.09.2019 r.</w:t>
      </w: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Pr="006C181A" w:rsidRDefault="007C44C4" w:rsidP="004B2AB1">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Cs/>
          <w:sz w:val="12"/>
          <w:szCs w:val="12"/>
          <w:lang w:eastAsia="en-US"/>
        </w:rPr>
        <w:t>-----------------------------------------------------------------------------------------------------------------------------------------------------------------------------------------------------------------------------------------</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1</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Będąc na stronie danego postępowania kliknij w link z logo zamawiającego na stronie dot. postępowania. Jeśli link jest aktywny to oznacza, że zamawiający posiada Profil nabywcy.</w:t>
      </w:r>
    </w:p>
    <w:p w:rsidR="004B2AB1" w:rsidRPr="006C181A" w:rsidRDefault="004B2AB1"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2</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3</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Z serwerem tempus1.gu</w:t>
      </w:r>
      <w:r w:rsidR="009114DF" w:rsidRPr="006C181A">
        <w:rPr>
          <w:rFonts w:ascii="Arial-BoldMT" w:eastAsiaTheme="minorHAnsi" w:hAnsi="Arial-BoldMT" w:cs="Arial-BoldMT"/>
          <w:bCs/>
          <w:sz w:val="12"/>
          <w:szCs w:val="12"/>
          <w:lang w:eastAsia="en-US"/>
        </w:rPr>
        <w:t xml:space="preserve">m.gov.pl. </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4</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613B7" w:rsidRPr="006C181A" w:rsidRDefault="00E613B7" w:rsidP="00E613B7">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5</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Jeżeli w danym momencie usługa API identyfikacji kwalifikowanego podpisu elektronicznego</w:t>
      </w:r>
      <w:r w:rsidR="006C181A">
        <w:rPr>
          <w:rFonts w:ascii="Arial-BoldMT" w:eastAsiaTheme="minorHAnsi" w:hAnsi="Arial-BoldMT" w:cs="Arial-BoldMT"/>
          <w:bCs/>
          <w:sz w:val="12"/>
          <w:szCs w:val="12"/>
          <w:lang w:eastAsia="en-US"/>
        </w:rPr>
        <w:t xml:space="preserve"> nie działa to system wyświetli </w:t>
      </w:r>
      <w:r w:rsidR="009114DF" w:rsidRPr="006C181A">
        <w:rPr>
          <w:rFonts w:ascii="Arial-BoldMT" w:eastAsiaTheme="minorHAnsi" w:hAnsi="Arial-BoldMT" w:cs="Arial-BoldMT"/>
          <w:bCs/>
          <w:sz w:val="12"/>
          <w:szCs w:val="12"/>
          <w:lang w:eastAsia="en-US"/>
        </w:rPr>
        <w:t>stosowny komunikat. Brak tej usługi nie powoduje niemożliwości złożenia oferty, a jedynie s</w:t>
      </w:r>
      <w:r w:rsidR="006C181A">
        <w:rPr>
          <w:rFonts w:ascii="Arial-BoldMT" w:eastAsiaTheme="minorHAnsi" w:hAnsi="Arial-BoldMT" w:cs="Arial-BoldMT"/>
          <w:bCs/>
          <w:sz w:val="12"/>
          <w:szCs w:val="12"/>
          <w:lang w:eastAsia="en-US"/>
        </w:rPr>
        <w:t xml:space="preserve">ystem nie jest w stanie dokonać </w:t>
      </w:r>
      <w:r w:rsidR="009114DF" w:rsidRPr="006C181A">
        <w:rPr>
          <w:rFonts w:ascii="Arial-BoldMT" w:eastAsiaTheme="minorHAnsi" w:hAnsi="Arial-BoldMT" w:cs="Arial-BoldMT"/>
          <w:bCs/>
          <w:sz w:val="12"/>
          <w:szCs w:val="12"/>
          <w:lang w:eastAsia="en-US"/>
        </w:rPr>
        <w:t>dodatkowej weryfikacji składanej oferty.</w:t>
      </w:r>
    </w:p>
    <w:p w:rsidR="009114DF" w:rsidRPr="006C181A" w:rsidRDefault="009114DF" w:rsidP="004B2AB1">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6</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Uwaga! W przypadku składania kolejnej oferty i wycofaniu poprzedniej, jeżeli użytkownik nie jest zalogowany to do jego identyfikacji potrzebne jest kliknięcie w mail potwierdzający wycofanie złożonej oferty. W link ten należy kliknąć do czasu</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przewidzianego na składanie ofert. Kliknięcie linku po terminie sprawi, że straci on ważność.</w:t>
      </w:r>
    </w:p>
    <w:p w:rsidR="00E613B7" w:rsidRPr="006C181A" w:rsidRDefault="00E613B7" w:rsidP="004B2AB1">
      <w:pPr>
        <w:spacing w:after="0" w:line="240" w:lineRule="auto"/>
        <w:jc w:val="both"/>
        <w:rPr>
          <w:rFonts w:ascii="Arial-BoldMT" w:eastAsiaTheme="minorHAnsi" w:hAnsi="Arial-BoldMT" w:cs="Arial-BoldMT"/>
          <w:b/>
          <w:bCs/>
          <w:sz w:val="12"/>
          <w:szCs w:val="12"/>
          <w:u w:val="single"/>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6C181A" w:rsidRPr="004B2AB1" w:rsidRDefault="006C181A"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6C181A" w:rsidRDefault="006C181A" w:rsidP="004B2AB1">
      <w:pPr>
        <w:spacing w:after="0" w:line="240" w:lineRule="auto"/>
        <w:jc w:val="both"/>
        <w:rPr>
          <w:rFonts w:ascii="Arial-BoldMT" w:eastAsiaTheme="minorHAnsi" w:hAnsi="Arial-BoldMT" w:cs="Arial-BoldMT"/>
          <w:bCs/>
          <w:sz w:val="18"/>
          <w:szCs w:val="18"/>
          <w:lang w:eastAsia="en-US"/>
        </w:rPr>
      </w:pPr>
    </w:p>
    <w:p w:rsidR="006C181A" w:rsidRPr="004B2AB1" w:rsidRDefault="006C181A" w:rsidP="004B2AB1">
      <w:pPr>
        <w:spacing w:after="0" w:line="240" w:lineRule="auto"/>
        <w:jc w:val="both"/>
        <w:rPr>
          <w:rFonts w:ascii="Arial-BoldMT" w:eastAsiaTheme="minorHAnsi" w:hAnsi="Arial-BoldMT" w:cs="Arial-BoldMT"/>
          <w:bCs/>
          <w:sz w:val="18"/>
          <w:szCs w:val="18"/>
          <w:lang w:eastAsia="en-US"/>
        </w:rPr>
      </w:pPr>
    </w:p>
    <w:p w:rsidR="00F735D8" w:rsidRPr="006C181A" w:rsidRDefault="00F735D8" w:rsidP="00F735D8">
      <w:pPr>
        <w:spacing w:before="100" w:beforeAutospacing="1" w:after="100" w:afterAutospacing="1" w:line="240" w:lineRule="auto"/>
        <w:jc w:val="center"/>
        <w:rPr>
          <w:rFonts w:ascii="Arial" w:hAnsi="Arial" w:cs="Arial"/>
          <w:b/>
          <w:bCs/>
          <w:sz w:val="32"/>
          <w:szCs w:val="32"/>
        </w:rPr>
      </w:pPr>
      <w:r w:rsidRPr="006C181A">
        <w:rPr>
          <w:rFonts w:ascii="Arial" w:hAnsi="Arial" w:cs="Arial"/>
          <w:b/>
          <w:bCs/>
          <w:sz w:val="32"/>
          <w:szCs w:val="32"/>
        </w:rPr>
        <w:t>Regulamin platformazakupowa.pl  dla Użytkowników (Wykonawców)</w:t>
      </w:r>
    </w:p>
    <w:p w:rsidR="00F735D8" w:rsidRPr="006C181A" w:rsidRDefault="00F735D8" w:rsidP="00F735D8">
      <w:pPr>
        <w:spacing w:before="100" w:beforeAutospacing="1" w:after="100" w:afterAutospacing="1" w:line="240" w:lineRule="auto"/>
        <w:rPr>
          <w:rFonts w:ascii="Arial" w:hAnsi="Arial" w:cs="Arial"/>
          <w:sz w:val="18"/>
          <w:szCs w:val="18"/>
        </w:rPr>
      </w:pPr>
      <w:r w:rsidRPr="006C181A">
        <w:rPr>
          <w:rFonts w:ascii="Arial" w:hAnsi="Arial" w:cs="Arial"/>
          <w:b/>
          <w:bCs/>
          <w:sz w:val="18"/>
          <w:szCs w:val="18"/>
        </w:rPr>
        <w:t xml:space="preserve"> Obowiązuje od </w:t>
      </w:r>
      <w:r w:rsidRPr="006C181A">
        <w:rPr>
          <w:rStyle w:val="Pogrubienie"/>
          <w:rFonts w:ascii="Arial" w:hAnsi="Arial" w:cs="Arial"/>
          <w:sz w:val="18"/>
          <w:szCs w:val="18"/>
        </w:rPr>
        <w:t>24.05.202</w:t>
      </w:r>
      <w:r w:rsidR="006C181A" w:rsidRPr="006C181A">
        <w:rPr>
          <w:rStyle w:val="Pogrubienie"/>
          <w:rFonts w:ascii="Arial" w:hAnsi="Arial" w:cs="Arial"/>
          <w:sz w:val="18"/>
          <w:szCs w:val="18"/>
        </w:rPr>
        <w:t>1</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Niniejszy Regulamin określa ogólne warunki, zasady oraz sposób świadczenia prze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z siedzibą w Poznaniu usług nieodpłatnych dla Konta Użytkownika drogą elektroniczną, za pośrednictwem domeny </w:t>
      </w:r>
      <w:hyperlink r:id="rId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wanego dalej: „</w:t>
      </w:r>
      <w:hyperlink r:id="rId9" w:history="1">
        <w:r w:rsidRPr="006C181A">
          <w:rPr>
            <w:rStyle w:val="Hipercze"/>
            <w:rFonts w:ascii="Arial" w:hAnsi="Arial" w:cs="Arial"/>
            <w:sz w:val="18"/>
            <w:szCs w:val="18"/>
          </w:rPr>
          <w:t>platformazakupowa.pl</w:t>
        </w:r>
      </w:hyperlink>
      <w:r w:rsidR="00DA5870"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1 Definicje</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Hasło </w:t>
      </w:r>
      <w:r w:rsidRPr="006C181A">
        <w:rPr>
          <w:rFonts w:ascii="Arial" w:hAnsi="Arial" w:cs="Arial"/>
          <w:sz w:val="18"/>
          <w:szCs w:val="18"/>
        </w:rPr>
        <w:t xml:space="preserve">- oznacza ciąg znaków literowych lub cyfrowych - wybranych przez Użytkownika podczas Zakładania konta na </w:t>
      </w:r>
      <w:hyperlink r:id="rId10"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ykorzystywanych w celu zabezpieczenia dostępu do Konta Użytkownika na </w:t>
      </w:r>
      <w:hyperlink r:id="rId11"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Konto Użytkownika </w:t>
      </w:r>
      <w:r w:rsidRPr="006C181A">
        <w:rPr>
          <w:rFonts w:ascii="Arial" w:hAnsi="Arial" w:cs="Arial"/>
          <w:sz w:val="18"/>
          <w:szCs w:val="18"/>
        </w:rPr>
        <w:t xml:space="preserve">- oznacza indywidualny dla każdego Użytkownika panel, uruchomiony na jego rzecz przez Usługodawcę (operatora </w:t>
      </w:r>
      <w:hyperlink r:id="rId1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o Założeniu konta przez Użytkownika (rejestracji Użytkownika na </w:t>
      </w:r>
      <w:hyperlink r:id="rId13" w:history="1">
        <w:r w:rsidRPr="006C181A">
          <w:rPr>
            <w:rStyle w:val="Hipercze"/>
            <w:rFonts w:ascii="Arial" w:hAnsi="Arial" w:cs="Arial"/>
            <w:sz w:val="18"/>
            <w:szCs w:val="18"/>
          </w:rPr>
          <w:t>platformazakupowa.pl</w:t>
        </w:r>
      </w:hyperlink>
      <w:r w:rsidRPr="006C181A">
        <w:rPr>
          <w:rFonts w:ascii="Arial" w:hAnsi="Arial" w:cs="Arial"/>
          <w:sz w:val="18"/>
          <w:szCs w:val="18"/>
        </w:rPr>
        <w:t>) w zakresie składania ofert i negocjacji pod indywidualnym adresem e-mail poczty elektronicznej (zmiana adresu e-mail będzie wiązała się z koniecznością założenia nowego konta lub Subkont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mawiający </w:t>
      </w:r>
      <w:r w:rsidRPr="006C181A">
        <w:rPr>
          <w:rFonts w:ascii="Arial" w:hAnsi="Arial" w:cs="Arial"/>
          <w:sz w:val="18"/>
          <w:szCs w:val="18"/>
        </w:rPr>
        <w:t xml:space="preserve">- oznacza podmiot, który na podstawie odrębnej umowy zawartej 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ma możliwość prowadzenia Postępowań na Stronie </w:t>
      </w:r>
      <w:hyperlink r:id="rId1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Login </w:t>
      </w:r>
      <w:r w:rsidRPr="006C181A">
        <w:rPr>
          <w:rFonts w:ascii="Arial" w:hAnsi="Arial" w:cs="Arial"/>
          <w:sz w:val="18"/>
          <w:szCs w:val="18"/>
        </w:rPr>
        <w:t xml:space="preserve">- oznacza indywidualne oznaczenie Użytkownika, przez niego ustalone, składające się z ciągu znaków literowych lub cyfrowych, wymagane wraz z Hasłem do zalogowania się na Konto Użytkownika na </w:t>
      </w:r>
      <w:hyperlink r:id="rId15" w:history="1">
        <w:r w:rsidRPr="006C181A">
          <w:rPr>
            <w:rStyle w:val="Hipercze"/>
            <w:rFonts w:ascii="Arial" w:hAnsi="Arial" w:cs="Arial"/>
            <w:sz w:val="18"/>
            <w:szCs w:val="18"/>
          </w:rPr>
          <w:t>platformazakupowa.pl</w:t>
        </w:r>
      </w:hyperlink>
      <w:r w:rsidRPr="006C181A">
        <w:rPr>
          <w:rFonts w:ascii="Arial" w:hAnsi="Arial" w:cs="Arial"/>
          <w:sz w:val="18"/>
          <w:szCs w:val="18"/>
        </w:rPr>
        <w:t>. Login jest właściwym adresem poczty elektronicznej Użytkownik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Postępowanie </w:t>
      </w:r>
      <w:r w:rsidRPr="006C181A">
        <w:rPr>
          <w:rFonts w:ascii="Arial" w:hAnsi="Arial" w:cs="Arial"/>
          <w:sz w:val="18"/>
          <w:szCs w:val="18"/>
        </w:rPr>
        <w:t xml:space="preserve">- oznacza prowadzenie postępowania celem zakupu usługi, roboty budowlanej lub dostawy (w tym także zapytanie ofertowe oraz aukcję elektroniczną), zamieszczone przez Zamawiającego i prezentowane na </w:t>
      </w:r>
      <w:hyperlink r:id="rId16"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Regulamin </w:t>
      </w:r>
      <w:r w:rsidRPr="006C181A">
        <w:rPr>
          <w:rFonts w:ascii="Arial" w:hAnsi="Arial" w:cs="Arial"/>
          <w:sz w:val="18"/>
          <w:szCs w:val="18"/>
        </w:rPr>
        <w:t xml:space="preserve">– oznacza niniejszy regulamin </w:t>
      </w:r>
      <w:hyperlink r:id="rId1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łożenie konta </w:t>
      </w:r>
      <w:r w:rsidRPr="006C181A">
        <w:rPr>
          <w:rFonts w:ascii="Arial" w:hAnsi="Arial" w:cs="Arial"/>
          <w:sz w:val="18"/>
          <w:szCs w:val="18"/>
        </w:rPr>
        <w:t xml:space="preserve">- oznacza czynność faktyczną dokonaną w sposób określony w Regulaminie, wymaganą dla korzystania przez Użytkownika ze wszystkich funkcjonalności </w:t>
      </w:r>
      <w:hyperlink r:id="rId1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a wyjątkiem usług płatnych, dostępnych dopiero po podpisaniu odrębnej umowy w formie pisemnej lub </w:t>
      </w:r>
      <w:proofErr w:type="spellStart"/>
      <w:r w:rsidRPr="006C181A">
        <w:rPr>
          <w:rFonts w:ascii="Arial" w:hAnsi="Arial" w:cs="Arial"/>
          <w:sz w:val="18"/>
          <w:szCs w:val="18"/>
        </w:rPr>
        <w:t>online</w:t>
      </w:r>
      <w:proofErr w:type="spellEnd"/>
      <w:r w:rsidRPr="006C181A">
        <w:rPr>
          <w:rFonts w:ascii="Arial" w:hAnsi="Arial" w:cs="Arial"/>
          <w:sz w:val="18"/>
          <w:szCs w:val="18"/>
        </w:rPr>
        <w:t xml:space="preserve"> za pomocą domeny, poprzez podanie w oznaczonym miejscu danych karty kredytowej</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ubkonto </w:t>
      </w:r>
      <w:r w:rsidRPr="006C181A">
        <w:rPr>
          <w:rFonts w:ascii="Arial" w:hAnsi="Arial" w:cs="Arial"/>
          <w:sz w:val="18"/>
          <w:szCs w:val="18"/>
        </w:rPr>
        <w:t>- oznacza konto założone przez Użytkownika dla pracownika firmy Użytkownika. Tworząc Subkonto, Użytkownik ma możliwość określenia zakresu, w jakim pracownik będzie miał dostęp do usług świadczonych drogą elektroniczną przez Usługodawcę.</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trona Internetowa </w:t>
      </w:r>
      <w:hyperlink r:id="rId1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 oznacza strony internetowe, pod którymi Usługodawca (operator) prowadzi Platformę Internetową, działające w domenie </w:t>
      </w:r>
      <w:hyperlink r:id="rId20"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lastRenderedPageBreak/>
        <w:t xml:space="preserve">Usługodawca </w:t>
      </w:r>
      <w:r w:rsidRPr="006C181A">
        <w:rPr>
          <w:rFonts w:ascii="Arial" w:hAnsi="Arial" w:cs="Arial"/>
          <w:sz w:val="18"/>
          <w:szCs w:val="18"/>
        </w:rPr>
        <w:t xml:space="preserve">- oznacza operatora </w:t>
      </w:r>
      <w:hyperlink r:id="rId2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którym jest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Bolesława Krzywoustego 3, 61-144 Poznań. Sąd Rejonowy Poznań - Nowe Miasto i Wilda w Poznaniu, Wydział VIII Gospodarczy KRS 0000335959, NIP 7792363577, REGON 301196705, kapitał zakładowy 67.000 PLN, numer rachunku bankowego 77116022020000000148511753, e-mail cwk@platformazakupowa.pl.</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żytkownik (Wykonawca) </w:t>
      </w:r>
      <w:r w:rsidRPr="006C181A">
        <w:rPr>
          <w:rFonts w:ascii="Arial" w:hAnsi="Arial" w:cs="Arial"/>
          <w:sz w:val="18"/>
          <w:szCs w:val="18"/>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2 Postanowienia ogólne</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szelkie prawa do </w:t>
      </w:r>
      <w:hyperlink r:id="rId2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tym majątkowe prawa autorskie, prawa własności intelektualnej do jego nazwy, domeny internetowej, Strony Internetowej </w:t>
      </w:r>
      <w:hyperlink r:id="rId23" w:history="1">
        <w:r w:rsidRPr="006C181A">
          <w:rPr>
            <w:rStyle w:val="Hipercze"/>
            <w:rFonts w:ascii="Arial" w:hAnsi="Arial" w:cs="Arial"/>
            <w:sz w:val="18"/>
            <w:szCs w:val="18"/>
          </w:rPr>
          <w:t>platformazakupowa.pl</w:t>
        </w:r>
      </w:hyperlink>
      <w:r w:rsidRPr="006C181A">
        <w:rPr>
          <w:rFonts w:ascii="Arial" w:hAnsi="Arial" w:cs="Arial"/>
          <w:sz w:val="18"/>
          <w:szCs w:val="18"/>
        </w:rPr>
        <w:t>, a także do wzorców, formularzy, logotypów należą do operatora, a korzystanie z nich może następować wyłącznie w sposób określony i zgodny z Regulaminem.</w:t>
      </w:r>
    </w:p>
    <w:p w:rsidR="00F735D8" w:rsidRPr="006C181A" w:rsidRDefault="00B82B40" w:rsidP="006C181A">
      <w:pPr>
        <w:numPr>
          <w:ilvl w:val="0"/>
          <w:numId w:val="16"/>
        </w:numPr>
        <w:spacing w:before="100" w:beforeAutospacing="1" w:after="100" w:afterAutospacing="1" w:line="240" w:lineRule="auto"/>
        <w:jc w:val="both"/>
        <w:rPr>
          <w:rFonts w:ascii="Arial" w:hAnsi="Arial" w:cs="Arial"/>
          <w:sz w:val="18"/>
          <w:szCs w:val="18"/>
        </w:rPr>
      </w:pPr>
      <w:hyperlink r:id="rId24"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jest udostępniana przez Usługodawcę za pośrednictwem sieci Internet i Strony WWW </w:t>
      </w:r>
      <w:hyperlink r:id="rId25"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jako zasób systemu teleinformatycznego oraz informatycznego.</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zastrzega sobie prawo do umieszczania na </w:t>
      </w:r>
      <w:hyperlink r:id="rId2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reści reklamowych dotyczących towarów i usług osób trzecich, w formach stosowanych w sieci Internet.</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bronione jest wykorzystywanie </w:t>
      </w:r>
      <w:hyperlink r:id="rId2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Użytkowników lub osoby trzecie do przesyłania niezamówionej informacji handlowej.</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odpowiedzialny jest jak za własne działanie lub zaniechanie za działania i zaniechania osób działających w jego imieniu i uprawnionych do jego reprezentacji oraz obsługującą Konto Użytkownika. Użytkownik zobowiązuje osoby działające w jego imieniu i uprawnione do jego reprezentacji oraz obsługujące Konto Użytkownika do przestrzegania postanowień niniejszego Regulaminu.</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xml:space="preserve">§ 3 Korzystanie z </w:t>
      </w:r>
      <w:hyperlink r:id="rId28" w:history="1">
        <w:r w:rsidRPr="006C181A">
          <w:rPr>
            <w:rStyle w:val="Hipercze"/>
            <w:rFonts w:ascii="Arial" w:hAnsi="Arial" w:cs="Arial"/>
            <w:sz w:val="18"/>
            <w:szCs w:val="18"/>
          </w:rPr>
          <w:t>platformazakupowa.pl</w:t>
        </w:r>
      </w:hyperlink>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2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znacza każdą czynność Użytkownika, która prowadzi do zapoznania się przez niego z treściami zawartymi na </w:t>
      </w:r>
      <w:hyperlink r:id="rId30" w:history="1">
        <w:r w:rsidRPr="006C181A">
          <w:rPr>
            <w:rStyle w:val="Hipercze"/>
            <w:rFonts w:ascii="Arial" w:hAnsi="Arial" w:cs="Arial"/>
            <w:sz w:val="18"/>
            <w:szCs w:val="18"/>
          </w:rPr>
          <w:t>platformazakupowa.pl</w:t>
        </w:r>
      </w:hyperlink>
      <w:r w:rsidRPr="006C181A">
        <w:rPr>
          <w:rFonts w:ascii="Arial" w:hAnsi="Arial" w:cs="Arial"/>
          <w:sz w:val="18"/>
          <w:szCs w:val="18"/>
        </w:rPr>
        <w:t>, z zastrzeżeniem postanowień §4 Regulaminu.</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3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dbywać może się wyłącznie na zasadach i w zakresie wskazanym w Regulaminie.</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dołoży starań, aby korzystanie z </w:t>
      </w:r>
      <w:hyperlink r:id="rId3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yło możliwe dla Użytkowników Internetu z użyciem popularnych przeglądarek internetowych, systemów operacyjnych, typów urządzeń oraz typów połączeń internetowych. Minimalne wymagania techniczne umożliwiające korzystanie ze Strony </w:t>
      </w:r>
      <w:hyperlink r:id="rId3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o przeglądarka internetowa EDGE, Chrome lub </w:t>
      </w:r>
      <w:proofErr w:type="spellStart"/>
      <w:r w:rsidRPr="006C181A">
        <w:rPr>
          <w:rFonts w:ascii="Arial" w:hAnsi="Arial" w:cs="Arial"/>
          <w:sz w:val="18"/>
          <w:szCs w:val="18"/>
        </w:rPr>
        <w:t>FireFox</w:t>
      </w:r>
      <w:proofErr w:type="spellEnd"/>
      <w:r w:rsidRPr="006C181A">
        <w:rPr>
          <w:rFonts w:ascii="Arial" w:hAnsi="Arial" w:cs="Arial"/>
          <w:sz w:val="18"/>
          <w:szCs w:val="18"/>
        </w:rPr>
        <w:t xml:space="preserve"> w najnowszej dostępnej wersji, z włączoną obsługą języka </w:t>
      </w:r>
      <w:proofErr w:type="spellStart"/>
      <w:r w:rsidRPr="006C181A">
        <w:rPr>
          <w:rFonts w:ascii="Arial" w:hAnsi="Arial" w:cs="Arial"/>
          <w:sz w:val="18"/>
          <w:szCs w:val="18"/>
        </w:rPr>
        <w:t>Javascript</w:t>
      </w:r>
      <w:proofErr w:type="spellEnd"/>
      <w:r w:rsidRPr="006C181A">
        <w:rPr>
          <w:rFonts w:ascii="Arial" w:hAnsi="Arial" w:cs="Arial"/>
          <w:sz w:val="18"/>
          <w:szCs w:val="18"/>
        </w:rPr>
        <w:t>, akceptująca pliki typu „</w:t>
      </w:r>
      <w:proofErr w:type="spellStart"/>
      <w:r w:rsidRPr="006C181A">
        <w:rPr>
          <w:rFonts w:ascii="Arial" w:hAnsi="Arial" w:cs="Arial"/>
          <w:sz w:val="18"/>
          <w:szCs w:val="18"/>
        </w:rPr>
        <w:t>cookies</w:t>
      </w:r>
      <w:proofErr w:type="spellEnd"/>
      <w:r w:rsidRPr="006C181A">
        <w:rPr>
          <w:rFonts w:ascii="Arial" w:hAnsi="Arial" w:cs="Arial"/>
          <w:sz w:val="18"/>
          <w:szCs w:val="18"/>
        </w:rPr>
        <w:t xml:space="preserve">” oraz łącze internetowe o przepustowości co najmniej 256 </w:t>
      </w:r>
      <w:proofErr w:type="spellStart"/>
      <w:r w:rsidRPr="006C181A">
        <w:rPr>
          <w:rFonts w:ascii="Arial" w:hAnsi="Arial" w:cs="Arial"/>
          <w:sz w:val="18"/>
          <w:szCs w:val="18"/>
        </w:rPr>
        <w:t>kbit</w:t>
      </w:r>
      <w:proofErr w:type="spellEnd"/>
      <w:r w:rsidRPr="006C181A">
        <w:rPr>
          <w:rFonts w:ascii="Arial" w:hAnsi="Arial" w:cs="Arial"/>
          <w:sz w:val="18"/>
          <w:szCs w:val="18"/>
        </w:rPr>
        <w:t xml:space="preserve">/s. </w:t>
      </w:r>
      <w:hyperlink r:id="rId34"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jest zoptymalizowana dla minimalnej rozdzielczości ekranu 1024x768 piksel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okresie przejściowym tj. do 17 sierpnia 2021 r.  będziemy wspierać Internet Explorer. Po tym terminie nie będziemy już przyjmować próśb o naprawy błędów lub rozszerzeń powiązanych z tymi przeglądarkam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a na </w:t>
      </w:r>
      <w:hyperlink r:id="rId35" w:history="1">
        <w:r w:rsidRPr="006C181A">
          <w:rPr>
            <w:rStyle w:val="Hipercze"/>
            <w:rFonts w:ascii="Arial" w:hAnsi="Arial" w:cs="Arial"/>
            <w:sz w:val="18"/>
            <w:szCs w:val="18"/>
          </w:rPr>
          <w:t>platformazakupowa.pl</w:t>
        </w:r>
      </w:hyperlink>
      <w:r w:rsidRPr="006C181A">
        <w:rPr>
          <w:rFonts w:ascii="Arial" w:hAnsi="Arial" w:cs="Arial"/>
          <w:sz w:val="18"/>
          <w:szCs w:val="18"/>
        </w:rPr>
        <w:t>, konieczne jest posiadanie przez Użytkownika aktywnego konta poczty elektronicznej (e-mail).</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korzystający z </w:t>
      </w:r>
      <w:hyperlink r:id="rId3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nie jest uprawniony do jakiejkolwiek ingerencji w treść, strukturę, formę, grafikę, mechanizm działania </w:t>
      </w:r>
      <w:hyperlink r:id="rId3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kazane jest dostarczanie i umieszczanie przez Użytkownika treści o charakterze bezprawnym oraz wykorzystywanie przez Użytkownika </w:t>
      </w:r>
      <w:hyperlink r:id="rId3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usług nieodpłatnych świadczonych przez Usługodawcę) w sposób sprzeczny z prawem, dobrymi obyczajami, naruszający dobra osobiste osób trzecich lub uzasadnione interesy Usługodawcy (operatora </w:t>
      </w:r>
      <w:hyperlink r:id="rId39"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w:t>
      </w:r>
      <w:r w:rsidR="00DA5870" w:rsidRPr="006C181A">
        <w:rPr>
          <w:rFonts w:ascii="Arial" w:hAnsi="Arial" w:cs="Arial"/>
          <w:sz w:val="18"/>
          <w:szCs w:val="18"/>
        </w:rPr>
        <w:t>u w jakiejkolwiek formie Hasł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4 Założenie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utworzenia Konta Użytkownika, Użytkownik zobowiązany jest </w:t>
      </w:r>
      <w:hyperlink r:id="rId40" w:history="1">
        <w:r w:rsidRPr="006C181A">
          <w:rPr>
            <w:rStyle w:val="Hipercze"/>
            <w:rFonts w:ascii="Arial" w:hAnsi="Arial" w:cs="Arial"/>
            <w:sz w:val="18"/>
            <w:szCs w:val="18"/>
          </w:rPr>
          <w:t>założyć konto</w:t>
        </w:r>
      </w:hyperlink>
      <w:r w:rsidRPr="006C181A">
        <w:rPr>
          <w:rFonts w:ascii="Arial" w:hAnsi="Arial" w:cs="Arial"/>
          <w:sz w:val="18"/>
          <w:szCs w:val="18"/>
        </w:rPr>
        <w:t>.</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 powinien wypełnić </w:t>
      </w:r>
      <w:hyperlink r:id="rId41" w:history="1">
        <w:r w:rsidRPr="006C181A">
          <w:rPr>
            <w:rStyle w:val="Hipercze"/>
            <w:rFonts w:ascii="Arial" w:hAnsi="Arial" w:cs="Arial"/>
            <w:sz w:val="18"/>
            <w:szCs w:val="18"/>
          </w:rPr>
          <w:t>formularz</w:t>
        </w:r>
      </w:hyperlink>
      <w:r w:rsidRPr="006C181A">
        <w:rPr>
          <w:rFonts w:ascii="Arial" w:hAnsi="Arial" w:cs="Arial"/>
          <w:sz w:val="18"/>
          <w:szCs w:val="18"/>
        </w:rPr>
        <w:t xml:space="preserve"> Założenia konta udostępniony przez Usługodawcę na Stronie </w:t>
      </w:r>
      <w:hyperlink r:id="rId4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przesłać wypełniony formularz drogą elektroniczną do Usługodawcy poprzez wybór odpowiedniej funkcji znajdującej się w formularzu Zakładania konta. Podczas Zakładania konta Użytkownik ustala indywidualne Hasło.</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lastRenderedPageBreak/>
        <w:t>Użytkownik wpisuje w formularz następujące dane: imię i nazwisko, adres e-mail, hasło, NIP firmy, nazwa firmy, kraj pochodzenia. Dane te są niezbędne do zawarcia umowy i korzystania z pełnej funkcjonalności platformazakupowa.pl</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e konta następuje z zachowaniem poniższych zasad:</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wypełnić wszystkie pola formularza, chyba że pole jest oznaczone jako opcjonalne;</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Informacje wpisane do formularza powinny dotyczyć wyłącznie Użytkownika i być zgodne z prawdą, przy czym Użytkownik jest osobą odpowiedzialną za prawdziwość informacji wpisanych do formularz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zapoznać się z treścią Regulaminu udostępnionego w formularzu  Zakładania kont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w:t>
      </w:r>
      <w:hyperlink r:id="rId4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ez zakładania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tywacja następuje poprzez wybranie </w:t>
      </w:r>
      <w:proofErr w:type="spellStart"/>
      <w:r w:rsidRPr="006C181A">
        <w:rPr>
          <w:rFonts w:ascii="Arial" w:hAnsi="Arial" w:cs="Arial"/>
          <w:sz w:val="18"/>
          <w:szCs w:val="18"/>
        </w:rPr>
        <w:t>przekierowania</w:t>
      </w:r>
      <w:proofErr w:type="spellEnd"/>
      <w:r w:rsidRPr="006C181A">
        <w:rPr>
          <w:rFonts w:ascii="Arial" w:hAnsi="Arial" w:cs="Arial"/>
          <w:sz w:val="18"/>
          <w:szCs w:val="18"/>
        </w:rPr>
        <w:t xml:space="preserve"> na </w:t>
      </w:r>
      <w:hyperlink r:id="rId44" w:history="1">
        <w:r w:rsidRPr="006C181A">
          <w:rPr>
            <w:rStyle w:val="Hipercze"/>
            <w:rFonts w:ascii="Arial" w:hAnsi="Arial" w:cs="Arial"/>
            <w:sz w:val="18"/>
            <w:szCs w:val="18"/>
          </w:rPr>
          <w:t>platformazakupowa.pl</w:t>
        </w:r>
      </w:hyperlink>
      <w:r w:rsidRPr="006C181A">
        <w:rPr>
          <w:rFonts w:ascii="Arial" w:hAnsi="Arial" w:cs="Arial"/>
          <w:sz w:val="18"/>
          <w:szCs w:val="18"/>
        </w:rPr>
        <w:t>,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tworzy i wdraża zabezpieczenia przed nieuprawnionym korzystaniem, zwielokrotnianiem lub rozpowszechnianiem treści zawartych na </w:t>
      </w:r>
      <w:hyperlink r:id="rId45" w:history="1">
        <w:r w:rsidRPr="006C181A">
          <w:rPr>
            <w:rStyle w:val="Hipercze"/>
            <w:rFonts w:ascii="Arial" w:hAnsi="Arial" w:cs="Arial"/>
            <w:sz w:val="18"/>
            <w:szCs w:val="18"/>
          </w:rPr>
          <w:t>platformazakupowa.pl</w:t>
        </w:r>
      </w:hyperlink>
      <w:r w:rsidRPr="006C181A">
        <w:rPr>
          <w:rFonts w:ascii="Arial" w:hAnsi="Arial" w:cs="Arial"/>
          <w:sz w:val="18"/>
          <w:szCs w:val="18"/>
        </w:rPr>
        <w:t>. W przypadku zastosowania przez Usługodawcę powyższych zabezpieczeń, Użytkownicy zobowiązują się powstrzymać od jakichkolwiek działań zmierzających do usunięcia lub obejścia takich zabezpieczeń lub rozwiązań</w:t>
      </w:r>
    </w:p>
    <w:p w:rsidR="00F735D8" w:rsidRPr="006C181A" w:rsidRDefault="00F735D8" w:rsidP="006C181A">
      <w:pPr>
        <w:pStyle w:val="NormalnyWeb"/>
        <w:jc w:val="both"/>
        <w:rPr>
          <w:rFonts w:ascii="Arial" w:hAnsi="Arial" w:cs="Arial"/>
          <w:sz w:val="18"/>
          <w:szCs w:val="18"/>
        </w:rPr>
      </w:pPr>
      <w:r w:rsidRPr="006C181A">
        <w:rPr>
          <w:rStyle w:val="Pogrubienie"/>
          <w:rFonts w:ascii="Arial" w:hAnsi="Arial" w:cs="Arial"/>
          <w:sz w:val="18"/>
          <w:szCs w:val="18"/>
        </w:rPr>
        <w:t>§ 5 Usługi</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kładania Zamawiającym Ofert w zakresie zamieszczanych przez nich Postępowań;</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ieszczenia wizytówki zawierającej dane kontaktowe Użytkownika, która będzie widoczna dla Zamawiając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a nieograniczonej liczby Subkont,</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otrzymywanie </w:t>
      </w:r>
      <w:proofErr w:type="spellStart"/>
      <w:r w:rsidRPr="006C181A">
        <w:rPr>
          <w:rFonts w:ascii="Arial" w:hAnsi="Arial" w:cs="Arial"/>
          <w:sz w:val="18"/>
          <w:szCs w:val="18"/>
        </w:rPr>
        <w:t>Newslettera</w:t>
      </w:r>
      <w:proofErr w:type="spellEnd"/>
      <w:r w:rsidRPr="006C181A">
        <w:rPr>
          <w:rFonts w:ascii="Arial" w:hAnsi="Arial" w:cs="Arial"/>
          <w:sz w:val="18"/>
          <w:szCs w:val="18"/>
        </w:rPr>
        <w:t>.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Przesłanie wypełnionego formularza Założenia konta jest równoznaczne z: </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rzyjęciem do wiadomości i akceptacją przez Użytkownika postanowień Regulaminu;</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ceptacją Instrukcji dostępnej </w:t>
      </w:r>
      <w:hyperlink r:id="rId46" w:history="1">
        <w:r w:rsidRPr="006C181A">
          <w:rPr>
            <w:rStyle w:val="Hipercze"/>
            <w:rFonts w:ascii="Arial" w:hAnsi="Arial" w:cs="Arial"/>
            <w:sz w:val="18"/>
            <w:szCs w:val="18"/>
          </w:rPr>
          <w:t>pod linkiem</w:t>
        </w:r>
      </w:hyperlink>
      <w:r w:rsidRPr="006C181A">
        <w:rPr>
          <w:rFonts w:ascii="Arial" w:hAnsi="Arial" w:cs="Arial"/>
          <w:sz w:val="18"/>
          <w:szCs w:val="18"/>
        </w:rPr>
        <w:t xml:space="preserve"> w przypadku złożenia oferty w postępowaniu podlegającym pod Prawo zamówień publiczn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 celu złożenia Zamawiającemu Oferty określonej w §5 ust. 1 lit. a wybiera polecenie "ZŁÓŻ OFERTĘ" dostępne pod zamieszczonym przez Zamawiającego Postępowaniem.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pełnienie formularza i kliknięcie "ZŁÓŻ OFERTĘ" w Postępowaniu oznacza, że:</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dane w ofercie, do momentu zakończenia zbierania ofert w Postępowaniu należą do Użytkownika, który może wycofać się ze składanej oferty poprzez jej anulowanie oraz ma prawo do składania poprawionej oferty,</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upływie terminu zbierania ofert dane w ofercie należą do Zamawiającego. W związku z tym,  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 chwilą przesłania oferty Użytkownik wyraża zgodę na przekazanie Zamawiającemu informacji, udziela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jest zobowiązany do utrzymywania kontaktu z Zamawiającym w sprawie wyjaśnień w zakresie złożonej oferty i śledzenia komunikatów prywatnych oraz publicznych w postępowaniu.</w:t>
      </w:r>
    </w:p>
    <w:p w:rsidR="00F735D8" w:rsidRPr="006C181A" w:rsidRDefault="00B82B40" w:rsidP="006C181A">
      <w:pPr>
        <w:numPr>
          <w:ilvl w:val="0"/>
          <w:numId w:val="19"/>
        </w:numPr>
        <w:spacing w:before="100" w:beforeAutospacing="1" w:after="100" w:afterAutospacing="1" w:line="240" w:lineRule="auto"/>
        <w:jc w:val="both"/>
        <w:rPr>
          <w:rFonts w:ascii="Arial" w:hAnsi="Arial" w:cs="Arial"/>
          <w:sz w:val="18"/>
          <w:szCs w:val="18"/>
        </w:rPr>
      </w:pPr>
      <w:hyperlink r:id="rId47"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umożliwia złożenie oferty bez zakładania konta. Jeżeli Użytkownik nie ma konta na </w:t>
      </w:r>
      <w:hyperlink r:id="rId48"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i składa Ofertę bez Zakładania konta, to ma obowiązek potwierdzić do czasu zakończenia </w:t>
      </w:r>
      <w:r w:rsidR="00F735D8" w:rsidRPr="006C181A">
        <w:rPr>
          <w:rFonts w:ascii="Arial" w:hAnsi="Arial" w:cs="Arial"/>
          <w:sz w:val="18"/>
          <w:szCs w:val="18"/>
        </w:rPr>
        <w:lastRenderedPageBreak/>
        <w:t>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strzega sobie możliwość wyboru i zmiany rodzaju, form, czasu oraz sposobu udzielania dostępu do wybranych wymienionych usług, o czym poinformuje Użytkowników w sposób właściwy dla zmiany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a Prowadzenie Konta Użytkownika dostępna jest po Założeniu konta, na zasadach opisanych §4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który Założył konto, może zgłosić Usługodawcy żądanie usunięcia Konta Użytkownika. Żądanie usunięcia Konta Użytkownika jest równoznaczne z wypowiedzeniem umowy świadczenia usługi Prowadzenie Konta Użytkownika, zgodnie z §9.</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w:t>
      </w:r>
      <w:hyperlink r:id="rId4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innymi działaniami </w:t>
      </w:r>
      <w:proofErr w:type="spellStart"/>
      <w:r w:rsidRPr="006C181A">
        <w:rPr>
          <w:rFonts w:ascii="Arial" w:hAnsi="Arial" w:cs="Arial"/>
          <w:sz w:val="18"/>
          <w:szCs w:val="18"/>
        </w:rPr>
        <w:t>hakerskimi</w:t>
      </w:r>
      <w:proofErr w:type="spellEnd"/>
      <w:r w:rsidRPr="006C181A">
        <w:rPr>
          <w:rFonts w:ascii="Arial" w:hAnsi="Arial" w:cs="Arial"/>
          <w:sz w:val="18"/>
          <w:szCs w:val="18"/>
        </w:rPr>
        <w:t>.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w:t>
      </w:r>
      <w:r w:rsidR="00DA5870" w:rsidRPr="006C181A">
        <w:rPr>
          <w:rFonts w:ascii="Arial" w:hAnsi="Arial" w:cs="Arial"/>
          <w:sz w:val="18"/>
          <w:szCs w:val="18"/>
        </w:rPr>
        <w:t xml:space="preserve"> w formularzu Zakładania kont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6 Reklamacje</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zgłosić Usługodawcy reklamację w związku z korzystaniem z usług świadczonych drogą elektroniczną przez Usługodawcę.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eklamacja powinna być złożona w formie elektronicznej i przesłana na adres elektroniczny Usługodawcy podany w zakładce Kontakt.</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zgłoszeniu reklamacyjnym Użytkownik winien zawrzeć swój Login oraz opis zaistniałego problemu.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e względu na złożoność systemu oraz przechowywane logi, reklamacje w zakresie konkretnych błędów w systemie powinny być składane niezwłocznie, jednak nie później niż 3 (trzy) dni robocze od zaistniałej sytuacji.</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zwłocznie, lecz nie później niż w terminie 14 (czternaście) dni, rozpatruje reklamację i udziela odpowiedzi na adres poczty elektronicznej Użytkownika, </w:t>
      </w:r>
      <w:r w:rsidR="00DA5870" w:rsidRPr="006C181A">
        <w:rPr>
          <w:rFonts w:ascii="Arial" w:hAnsi="Arial" w:cs="Arial"/>
          <w:sz w:val="18"/>
          <w:szCs w:val="18"/>
        </w:rPr>
        <w:t>podany w zgłoszeniu reklamacji.</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7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pewnia system do komunikacji, jednak nie ponosi odpowiedzialności za treści Postępowań oraz składanych Ofert.</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awiający prowadzą Postępowania według Kodeksu Cywilnego, własnego Regulaminu lub Ustawy Prawo zamówień publicznych.</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a niemożliwość lub utrudnienia w korzystaniu z </w:t>
      </w:r>
      <w:hyperlink r:id="rId50" w:history="1">
        <w:r w:rsidRPr="006C181A">
          <w:rPr>
            <w:rStyle w:val="Hipercze"/>
            <w:rFonts w:ascii="Arial" w:hAnsi="Arial" w:cs="Arial"/>
            <w:sz w:val="18"/>
            <w:szCs w:val="18"/>
          </w:rPr>
          <w:t>platformazakupowa.pl</w:t>
        </w:r>
      </w:hyperlink>
      <w:r w:rsidRPr="006C181A">
        <w:rPr>
          <w:rFonts w:ascii="Arial" w:hAnsi="Arial" w:cs="Arial"/>
          <w:sz w:val="18"/>
          <w:szCs w:val="18"/>
        </w:rPr>
        <w:t>, wynikające z przyczyn leżących po stronie Użytkownika, w szczególności za utratę przez Użytkownika lub wejście w posiadanie przez osoby trzecie (niezależnie od sposobu) jego Hasła.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dpowiada jednak, jeśli utrata przez Użytkownika lub wejście w posiadanie przez osoby trzecie jego Hasła nastąpiły z przyczyn zawinionych przez Usługodawcę lub przyczyn, za które Usługodawca ponosi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 tytułu szkód spowodowanych działaniami lub </w:t>
      </w:r>
      <w:proofErr w:type="spellStart"/>
      <w:r w:rsidRPr="006C181A">
        <w:rPr>
          <w:rFonts w:ascii="Arial" w:hAnsi="Arial" w:cs="Arial"/>
          <w:sz w:val="18"/>
          <w:szCs w:val="18"/>
        </w:rPr>
        <w:t>zaniechaniami</w:t>
      </w:r>
      <w:proofErr w:type="spellEnd"/>
      <w:r w:rsidRPr="006C181A">
        <w:rPr>
          <w:rFonts w:ascii="Arial" w:hAnsi="Arial" w:cs="Arial"/>
          <w:sz w:val="18"/>
          <w:szCs w:val="18"/>
        </w:rPr>
        <w:t xml:space="preserve"> Użytkowników lub Zamawiających, w szczególności za korzystanie przez nich z </w:t>
      </w:r>
      <w:hyperlink r:id="rId5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sposób niezgodny z obowiązującymi przepisami prawa, Regulaminem, zasadami ustalonymi przez Zamawiających, lub dostępnymi Instrukcjami.</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łącznym źródłem zobowiązań Usługodawcy jest niniejszy Regulamin oraz powszechnie obowiązujące przepisy prawa.</w:t>
      </w:r>
    </w:p>
    <w:p w:rsidR="00F735D8"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rsidR="007E510B" w:rsidRDefault="007E510B" w:rsidP="007E510B">
      <w:pPr>
        <w:spacing w:before="100" w:beforeAutospacing="1" w:after="100" w:afterAutospacing="1" w:line="240" w:lineRule="auto"/>
        <w:ind w:left="720"/>
        <w:jc w:val="both"/>
        <w:rPr>
          <w:rFonts w:ascii="Arial" w:hAnsi="Arial" w:cs="Arial"/>
          <w:sz w:val="18"/>
          <w:szCs w:val="18"/>
        </w:rPr>
      </w:pP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lastRenderedPageBreak/>
        <w:t>§ 8 Dane osobowe i pliki „</w:t>
      </w:r>
      <w:proofErr w:type="spellStart"/>
      <w:r w:rsidRPr="006C181A">
        <w:rPr>
          <w:rStyle w:val="Pogrubienie"/>
          <w:rFonts w:ascii="Arial" w:hAnsi="Arial" w:cs="Arial"/>
          <w:sz w:val="18"/>
          <w:szCs w:val="18"/>
        </w:rPr>
        <w:t>Cookies</w:t>
      </w:r>
      <w:proofErr w:type="spellEnd"/>
      <w:r w:rsidRPr="006C181A">
        <w:rPr>
          <w:rStyle w:val="Pogrubienie"/>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Patrz </w:t>
      </w:r>
      <w:hyperlink r:id="rId52" w:history="1">
        <w:r w:rsidRPr="006C181A">
          <w:rPr>
            <w:rStyle w:val="Hipercze"/>
            <w:rFonts w:ascii="Arial" w:hAnsi="Arial" w:cs="Arial"/>
            <w:sz w:val="18"/>
            <w:szCs w:val="18"/>
          </w:rPr>
          <w:t>Polityki Prywatności</w:t>
        </w:r>
      </w:hyperlink>
      <w:r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9 Rozwiązanie umowy</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Każda ze Stron może rozwiązać umowę o świadczenie usług drogą elektroniczną w każdym czasie i bez podania przyczyn, z zastrzeżeniem zachowania praw nabytych przez drugą Stronę przed rozwiązaniem ww. umowy oraz postanowień poniżej.</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ypowiada umowę o świadczenie usług drogą elektroniczną poprzez wysłanie do Usługodawcy stosownego oświadczenia woli na adres poczty elektronicznej Usługodawcy podany w zakładce kontakt.</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wysłania przez Użytkownika wiadomości o której mowa w ust. 3 na adres poczty elektronicznej, Usługodawca wyśle, w celu weryfikacji Użytkownika, link do usunięcia konta na adres poczty elektronicznej podany w formularzu Zakładania konta z możliwością samodzielnego usunięcia konta. W celu sfinalizowania procesu usunięcia konta, a tym samym rozwiązania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ozwiązanie umowy (likwidacja konta), na wniosek Użytkownika następuje co do zasady w ciągu 24h, jednak nie później niż po upływie 30 (trzydziestu) dni, jeżeli wystąpią techniczne problemy z usunięciem konta.</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w terminie 30 dni od dnia uzyskania dostępu do Konta Użytkownika odstąpić od umowy świadczenia usług drogą elektroniczną bez podawania przyczyny i bez ponoszenia kosztów (w przypadku nabycia usług płatnych), poprzez wysłanie stosownego oświadczenia woli na adres poczty elektronicznej Usługodawcy podany w zakładce Kontakt.  Po otrzymaniu ww. oświadczenia, Usługodawca wyśle, w celu weryfikacji Użytkownika, link do usunięcia konta na adres poczty elektronicznej podany w formularzu Zakładania konta z możliwością samodzielnego usunięcia konta. W celu sfinalizowania procesu usunięcia konta, a tym samym odstąpienia od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obec osoby fizycznej zawierającej umowę bezpośrednio związaną z jej działalnością gospodarczą, gdy z treści tej umowy wynika, że nie posiada ona dla niej charakteru zawodowego nie mają zastosowania te postanowienia Regulaminu, które zgodnie z art. 385(1)-385(3)  Kodeksu cywilnego stanowią niedozwolone postanowienia umowne.</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z podmiotem o którym mowa w §9 ust.7 niniejszego Regulaminu, na gruncie zawartej Umowy, będzie sąd właściwy zgodnie z przepisami Kodeksu postępowania cywilnego.</w:t>
      </w:r>
    </w:p>
    <w:p w:rsidR="00F735D8" w:rsidRPr="006C181A" w:rsidRDefault="00F735D8" w:rsidP="00F735D8">
      <w:pPr>
        <w:spacing w:after="0"/>
        <w:rPr>
          <w:rFonts w:ascii="Arial" w:hAnsi="Arial" w:cs="Arial"/>
          <w:sz w:val="18"/>
          <w:szCs w:val="18"/>
        </w:rPr>
      </w:pPr>
      <w:r w:rsidRPr="006C181A">
        <w:rPr>
          <w:rStyle w:val="Pogrubienie"/>
          <w:rFonts w:ascii="Arial" w:hAnsi="Arial" w:cs="Arial"/>
          <w:sz w:val="18"/>
          <w:szCs w:val="18"/>
        </w:rPr>
        <w:t>§ 10 Postanowienia końcowe i zmiana Regulaminu</w:t>
      </w:r>
      <w:r w:rsidRPr="006C181A">
        <w:rPr>
          <w:rFonts w:ascii="Arial" w:hAnsi="Arial" w:cs="Arial"/>
          <w:sz w:val="18"/>
          <w:szCs w:val="18"/>
        </w:rPr>
        <w:t xml:space="preserve"> </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obowiązuje od dnia opublikowania na Stronie </w:t>
      </w:r>
      <w:hyperlink r:id="rId5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zastępuje poprzednio obowiązujące regulaminy </w:t>
      </w:r>
      <w:hyperlink r:id="rId5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Treść niniejszego Regulaminu może zostać utrwalona poprzez wydrukowanie, zapisanie na nośniku lub pobranie, w każdej chwili, ze Strony Internetowej </w:t>
      </w:r>
      <w:hyperlink r:id="rId55"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może ulec zmianie. O treści zmian Regulaminu każdy Użytkownik zostanie poinformowany przez umieszczenie przez Usługodawcę na stronie głównej </w:t>
      </w:r>
      <w:hyperlink r:id="rId5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iadomości o zmianie Regulaminu, zawierającej zestawienie zmian Regulaminu i utrzymanie tej informacji na stronie głównej </w:t>
      </w:r>
      <w:hyperlink r:id="rId5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informowanie o zmianie Regulaminu, w sposób określony powyżej, nastąpi nie później niż na 14 (czternaście) dni kalendarzowych przed wprowadzeniem zmienionego Regulaminu. W przypadku  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powstania sporu na gruncie zawartej Umowy, strony będą dążyły do rozwiązania sprawy polubownie. Prawem właściwym dla rozstrzygania wszelkich sporów powstałych na gruncie niniejszego Regulaminu jest prawo polskie.</w:t>
      </w:r>
    </w:p>
    <w:p w:rsidR="004B2AB1" w:rsidRPr="007C44C4" w:rsidRDefault="00F735D8" w:rsidP="007C44C4">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na gruncie zawartej Umowy będzie sąd właściwy ze względu na siedzibę Usługodawc</w:t>
      </w:r>
      <w:r w:rsidR="00DA5870" w:rsidRPr="006C181A">
        <w:rPr>
          <w:rFonts w:ascii="Arial" w:hAnsi="Arial" w:cs="Arial"/>
          <w:sz w:val="18"/>
          <w:szCs w:val="18"/>
        </w:rPr>
        <w:t>y</w:t>
      </w:r>
    </w:p>
    <w:p w:rsidR="00962AFC" w:rsidRPr="006C181A" w:rsidRDefault="00962AFC" w:rsidP="00CA4C8A">
      <w:pPr>
        <w:autoSpaceDE w:val="0"/>
        <w:autoSpaceDN w:val="0"/>
        <w:adjustRightInd w:val="0"/>
        <w:spacing w:after="0" w:line="240" w:lineRule="auto"/>
        <w:rPr>
          <w:rFonts w:ascii="Arial" w:eastAsiaTheme="minorHAnsi" w:hAnsi="Arial" w:cs="Arial"/>
          <w:b/>
          <w:bCs/>
          <w:sz w:val="18"/>
          <w:szCs w:val="18"/>
          <w:lang w:eastAsia="en-US"/>
        </w:rPr>
      </w:pPr>
    </w:p>
    <w:p w:rsidR="00A24B12" w:rsidRPr="006C181A" w:rsidRDefault="00A24B12" w:rsidP="00A24B12">
      <w:pPr>
        <w:spacing w:before="100" w:beforeAutospacing="1" w:after="100" w:afterAutospacing="1" w:line="240" w:lineRule="auto"/>
        <w:rPr>
          <w:rFonts w:ascii="Arial" w:hAnsi="Arial" w:cs="Arial"/>
          <w:sz w:val="18"/>
          <w:szCs w:val="18"/>
        </w:rPr>
      </w:pPr>
    </w:p>
    <w:sectPr w:rsidR="00A24B12" w:rsidRPr="006C181A" w:rsidSect="001930EC">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E8" w:rsidRDefault="002F61E8" w:rsidP="00D667AA">
      <w:pPr>
        <w:spacing w:after="0" w:line="240" w:lineRule="auto"/>
      </w:pPr>
      <w:r>
        <w:separator/>
      </w:r>
    </w:p>
  </w:endnote>
  <w:endnote w:type="continuationSeparator" w:id="0">
    <w:p w:rsidR="002F61E8" w:rsidRDefault="002F61E8" w:rsidP="00D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BoldMT">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E8" w:rsidRDefault="002F61E8" w:rsidP="00D667AA">
      <w:pPr>
        <w:spacing w:after="0" w:line="240" w:lineRule="auto"/>
      </w:pPr>
      <w:r>
        <w:separator/>
      </w:r>
    </w:p>
  </w:footnote>
  <w:footnote w:type="continuationSeparator" w:id="0">
    <w:p w:rsidR="002F61E8" w:rsidRDefault="002F61E8" w:rsidP="00D6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8"/>
    <w:multiLevelType w:val="multilevel"/>
    <w:tmpl w:val="E400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D48A7"/>
    <w:multiLevelType w:val="multilevel"/>
    <w:tmpl w:val="C4A6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A206E"/>
    <w:multiLevelType w:val="multilevel"/>
    <w:tmpl w:val="958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69F6"/>
    <w:multiLevelType w:val="multilevel"/>
    <w:tmpl w:val="88105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47FD"/>
    <w:multiLevelType w:val="multilevel"/>
    <w:tmpl w:val="D16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30D2E"/>
    <w:multiLevelType w:val="multilevel"/>
    <w:tmpl w:val="85C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235EA"/>
    <w:multiLevelType w:val="multilevel"/>
    <w:tmpl w:val="252C5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60539"/>
    <w:multiLevelType w:val="multilevel"/>
    <w:tmpl w:val="2DBC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3948D0"/>
    <w:multiLevelType w:val="multilevel"/>
    <w:tmpl w:val="39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A39C0"/>
    <w:multiLevelType w:val="multilevel"/>
    <w:tmpl w:val="998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D29E3"/>
    <w:multiLevelType w:val="multilevel"/>
    <w:tmpl w:val="6A32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653C8"/>
    <w:multiLevelType w:val="multilevel"/>
    <w:tmpl w:val="F2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0494"/>
    <w:multiLevelType w:val="multilevel"/>
    <w:tmpl w:val="B36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64A4B"/>
    <w:multiLevelType w:val="multilevel"/>
    <w:tmpl w:val="A38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0A5A7F"/>
    <w:multiLevelType w:val="multilevel"/>
    <w:tmpl w:val="EAA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36969"/>
    <w:multiLevelType w:val="multilevel"/>
    <w:tmpl w:val="7400A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6626D"/>
    <w:multiLevelType w:val="multilevel"/>
    <w:tmpl w:val="7E0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E4075"/>
    <w:multiLevelType w:val="multilevel"/>
    <w:tmpl w:val="F4F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B217C"/>
    <w:multiLevelType w:val="multilevel"/>
    <w:tmpl w:val="83AA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0D2168"/>
    <w:multiLevelType w:val="multilevel"/>
    <w:tmpl w:val="774A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B343C"/>
    <w:multiLevelType w:val="multilevel"/>
    <w:tmpl w:val="638A2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AA30DA"/>
    <w:multiLevelType w:val="multilevel"/>
    <w:tmpl w:val="B25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20BD9"/>
    <w:multiLevelType w:val="multilevel"/>
    <w:tmpl w:val="4C26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4"/>
  </w:num>
  <w:num w:numId="5">
    <w:abstractNumId w:val="19"/>
  </w:num>
  <w:num w:numId="6">
    <w:abstractNumId w:val="12"/>
  </w:num>
  <w:num w:numId="7">
    <w:abstractNumId w:val="3"/>
  </w:num>
  <w:num w:numId="8">
    <w:abstractNumId w:val="14"/>
  </w:num>
  <w:num w:numId="9">
    <w:abstractNumId w:val="11"/>
  </w:num>
  <w:num w:numId="10">
    <w:abstractNumId w:val="10"/>
  </w:num>
  <w:num w:numId="11">
    <w:abstractNumId w:val="13"/>
  </w:num>
  <w:num w:numId="12">
    <w:abstractNumId w:val="20"/>
  </w:num>
  <w:num w:numId="13">
    <w:abstractNumId w:val="16"/>
  </w:num>
  <w:num w:numId="14">
    <w:abstractNumId w:val="21"/>
  </w:num>
  <w:num w:numId="15">
    <w:abstractNumId w:val="7"/>
  </w:num>
  <w:num w:numId="16">
    <w:abstractNumId w:val="18"/>
  </w:num>
  <w:num w:numId="17">
    <w:abstractNumId w:val="17"/>
  </w:num>
  <w:num w:numId="18">
    <w:abstractNumId w:val="15"/>
  </w:num>
  <w:num w:numId="19">
    <w:abstractNumId w:val="6"/>
  </w:num>
  <w:num w:numId="20">
    <w:abstractNumId w:val="2"/>
  </w:num>
  <w:num w:numId="21">
    <w:abstractNumId w:val="1"/>
  </w:num>
  <w:num w:numId="22">
    <w:abstractNumId w:val="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94DFA"/>
    <w:rsid w:val="00055429"/>
    <w:rsid w:val="000E525C"/>
    <w:rsid w:val="001930EC"/>
    <w:rsid w:val="001C369A"/>
    <w:rsid w:val="001D4537"/>
    <w:rsid w:val="001E2871"/>
    <w:rsid w:val="002536E5"/>
    <w:rsid w:val="002541AC"/>
    <w:rsid w:val="00263F94"/>
    <w:rsid w:val="002D0A4A"/>
    <w:rsid w:val="002E72EC"/>
    <w:rsid w:val="002F61E8"/>
    <w:rsid w:val="00301E92"/>
    <w:rsid w:val="003F0733"/>
    <w:rsid w:val="00405F9D"/>
    <w:rsid w:val="00412366"/>
    <w:rsid w:val="00455C1F"/>
    <w:rsid w:val="004B2AB1"/>
    <w:rsid w:val="004C4CC0"/>
    <w:rsid w:val="00562649"/>
    <w:rsid w:val="005B3DDE"/>
    <w:rsid w:val="005C6774"/>
    <w:rsid w:val="00601992"/>
    <w:rsid w:val="00662584"/>
    <w:rsid w:val="00662A53"/>
    <w:rsid w:val="00686A35"/>
    <w:rsid w:val="00694DFA"/>
    <w:rsid w:val="006C181A"/>
    <w:rsid w:val="006D2B38"/>
    <w:rsid w:val="006E72C6"/>
    <w:rsid w:val="00721B8F"/>
    <w:rsid w:val="00752F75"/>
    <w:rsid w:val="007C44C4"/>
    <w:rsid w:val="007D38D3"/>
    <w:rsid w:val="007E510B"/>
    <w:rsid w:val="008570EF"/>
    <w:rsid w:val="00862B96"/>
    <w:rsid w:val="00875F7A"/>
    <w:rsid w:val="008A4C58"/>
    <w:rsid w:val="008D44B3"/>
    <w:rsid w:val="009114DF"/>
    <w:rsid w:val="00962AFC"/>
    <w:rsid w:val="00A16BA3"/>
    <w:rsid w:val="00A24B12"/>
    <w:rsid w:val="00AB69C9"/>
    <w:rsid w:val="00AE07DB"/>
    <w:rsid w:val="00B523B3"/>
    <w:rsid w:val="00B72307"/>
    <w:rsid w:val="00B82B40"/>
    <w:rsid w:val="00BA4859"/>
    <w:rsid w:val="00BB3833"/>
    <w:rsid w:val="00BE7369"/>
    <w:rsid w:val="00BF156D"/>
    <w:rsid w:val="00C1676B"/>
    <w:rsid w:val="00C4144B"/>
    <w:rsid w:val="00C929C5"/>
    <w:rsid w:val="00CA4C8A"/>
    <w:rsid w:val="00CD51E2"/>
    <w:rsid w:val="00D4617C"/>
    <w:rsid w:val="00D667AA"/>
    <w:rsid w:val="00D84651"/>
    <w:rsid w:val="00D93A4F"/>
    <w:rsid w:val="00DA5870"/>
    <w:rsid w:val="00DC01D3"/>
    <w:rsid w:val="00E60C3A"/>
    <w:rsid w:val="00E613B7"/>
    <w:rsid w:val="00EC1084"/>
    <w:rsid w:val="00F112F9"/>
    <w:rsid w:val="00F735D8"/>
    <w:rsid w:val="00F801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DFA"/>
    <w:rPr>
      <w:rFonts w:ascii="Times New Roman" w:eastAsia="Times New Roman" w:hAnsi="Times New Roman" w:cs="Times New Roman"/>
      <w:sz w:val="24"/>
      <w:lang w:eastAsia="pl-PL"/>
    </w:rPr>
  </w:style>
  <w:style w:type="paragraph" w:styleId="Nagwek3">
    <w:name w:val="heading 3"/>
    <w:basedOn w:val="Normalny"/>
    <w:link w:val="Nagwek3Znak"/>
    <w:uiPriority w:val="9"/>
    <w:qFormat/>
    <w:rsid w:val="00A24B12"/>
    <w:pPr>
      <w:spacing w:before="100" w:beforeAutospacing="1" w:after="100" w:afterAutospacing="1" w:line="240" w:lineRule="auto"/>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833"/>
    <w:pPr>
      <w:ind w:left="720"/>
      <w:contextualSpacing/>
    </w:pPr>
  </w:style>
  <w:style w:type="character" w:customStyle="1" w:styleId="Nagwek3Znak">
    <w:name w:val="Nagłówek 3 Znak"/>
    <w:basedOn w:val="Domylnaczcionkaakapitu"/>
    <w:link w:val="Nagwek3"/>
    <w:uiPriority w:val="9"/>
    <w:rsid w:val="00A24B1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24B12"/>
    <w:pPr>
      <w:spacing w:before="100" w:beforeAutospacing="1" w:after="100" w:afterAutospacing="1" w:line="240" w:lineRule="auto"/>
    </w:pPr>
    <w:rPr>
      <w:szCs w:val="24"/>
    </w:rPr>
  </w:style>
  <w:style w:type="character" w:styleId="Hipercze">
    <w:name w:val="Hyperlink"/>
    <w:basedOn w:val="Domylnaczcionkaakapitu"/>
    <w:unhideWhenUsed/>
    <w:rsid w:val="00A24B12"/>
    <w:rPr>
      <w:color w:val="0000FF"/>
      <w:u w:val="single"/>
    </w:rPr>
  </w:style>
  <w:style w:type="character" w:styleId="Pogrubienie">
    <w:name w:val="Strong"/>
    <w:basedOn w:val="Domylnaczcionkaakapitu"/>
    <w:uiPriority w:val="22"/>
    <w:qFormat/>
    <w:rsid w:val="00A24B12"/>
    <w:rPr>
      <w:b/>
      <w:bCs/>
    </w:rPr>
  </w:style>
  <w:style w:type="paragraph" w:styleId="Tekstdymka">
    <w:name w:val="Balloon Text"/>
    <w:basedOn w:val="Normalny"/>
    <w:link w:val="TekstdymkaZnak"/>
    <w:uiPriority w:val="99"/>
    <w:semiHidden/>
    <w:unhideWhenUsed/>
    <w:rsid w:val="00A24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B1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D667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7AA"/>
    <w:rPr>
      <w:rFonts w:ascii="Times New Roman" w:eastAsia="Times New Roman" w:hAnsi="Times New Roman" w:cs="Times New Roman"/>
      <w:sz w:val="24"/>
      <w:lang w:eastAsia="pl-PL"/>
    </w:rPr>
  </w:style>
  <w:style w:type="paragraph" w:styleId="Stopka">
    <w:name w:val="footer"/>
    <w:basedOn w:val="Normalny"/>
    <w:link w:val="StopkaZnak"/>
    <w:uiPriority w:val="99"/>
    <w:semiHidden/>
    <w:unhideWhenUsed/>
    <w:rsid w:val="00D667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7AA"/>
    <w:rPr>
      <w:rFonts w:ascii="Times New Roman" w:eastAsia="Times New Roman" w:hAnsi="Times New Roman" w:cs="Times New Roman"/>
      <w:sz w:val="24"/>
      <w:lang w:eastAsia="pl-PL"/>
    </w:rPr>
  </w:style>
  <w:style w:type="paragraph" w:styleId="Tytu">
    <w:name w:val="Title"/>
    <w:basedOn w:val="Normalny"/>
    <w:link w:val="TytuZnak"/>
    <w:qFormat/>
    <w:rsid w:val="00CD51E2"/>
    <w:pPr>
      <w:tabs>
        <w:tab w:val="left" w:pos="2409"/>
        <w:tab w:val="left" w:pos="5386"/>
        <w:tab w:val="left" w:pos="7158"/>
      </w:tabs>
      <w:spacing w:after="0" w:line="240" w:lineRule="atLeast"/>
      <w:jc w:val="center"/>
    </w:pPr>
    <w:rPr>
      <w:b/>
      <w:szCs w:val="20"/>
    </w:rPr>
  </w:style>
  <w:style w:type="character" w:customStyle="1" w:styleId="TytuZnak">
    <w:name w:val="Tytuł Znak"/>
    <w:basedOn w:val="Domylnaczcionkaakapitu"/>
    <w:link w:val="Tytu"/>
    <w:rsid w:val="00CD51E2"/>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506557059">
      <w:bodyDiv w:val="1"/>
      <w:marLeft w:val="0"/>
      <w:marRight w:val="0"/>
      <w:marTop w:val="0"/>
      <w:marBottom w:val="0"/>
      <w:divBdr>
        <w:top w:val="none" w:sz="0" w:space="0" w:color="auto"/>
        <w:left w:val="none" w:sz="0" w:space="0" w:color="auto"/>
        <w:bottom w:val="none" w:sz="0" w:space="0" w:color="auto"/>
        <w:right w:val="none" w:sz="0" w:space="0" w:color="auto"/>
      </w:divBdr>
    </w:div>
    <w:div w:id="1336109205">
      <w:bodyDiv w:val="1"/>
      <w:marLeft w:val="0"/>
      <w:marRight w:val="0"/>
      <w:marTop w:val="0"/>
      <w:marBottom w:val="0"/>
      <w:divBdr>
        <w:top w:val="none" w:sz="0" w:space="0" w:color="auto"/>
        <w:left w:val="none" w:sz="0" w:space="0" w:color="auto"/>
        <w:bottom w:val="none" w:sz="0" w:space="0" w:color="auto"/>
        <w:right w:val="none" w:sz="0" w:space="0" w:color="auto"/>
      </w:divBdr>
    </w:div>
    <w:div w:id="2128770840">
      <w:bodyDiv w:val="1"/>
      <w:marLeft w:val="0"/>
      <w:marRight w:val="0"/>
      <w:marTop w:val="0"/>
      <w:marBottom w:val="0"/>
      <w:divBdr>
        <w:top w:val="none" w:sz="0" w:space="0" w:color="auto"/>
        <w:left w:val="none" w:sz="0" w:space="0" w:color="auto"/>
        <w:bottom w:val="none" w:sz="0" w:space="0" w:color="auto"/>
        <w:right w:val="none" w:sz="0" w:space="0" w:color="auto"/>
      </w:divBdr>
      <w:divsChild>
        <w:div w:id="1640725002">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
          </w:divsChild>
        </w:div>
        <w:div w:id="1086001600">
          <w:marLeft w:val="0"/>
          <w:marRight w:val="0"/>
          <w:marTop w:val="0"/>
          <w:marBottom w:val="0"/>
          <w:divBdr>
            <w:top w:val="none" w:sz="0" w:space="0" w:color="auto"/>
            <w:left w:val="none" w:sz="0" w:space="0" w:color="auto"/>
            <w:bottom w:val="none" w:sz="0" w:space="0" w:color="auto"/>
            <w:right w:val="none" w:sz="0" w:space="0" w:color="auto"/>
          </w:divBdr>
          <w:divsChild>
            <w:div w:id="939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register/"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register/"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2-polityka-prywatnosci"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8" Type="http://schemas.openxmlformats.org/officeDocument/2006/relationships/hyperlink" Target="https://platformazakupowa.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61D24-64E5-4026-92A0-CDC6F1C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65</Words>
  <Characters>3339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z.brykm</dc:creator>
  <cp:lastModifiedBy>nzz.wochnam</cp:lastModifiedBy>
  <cp:revision>5</cp:revision>
  <cp:lastPrinted>2019-03-06T11:10:00Z</cp:lastPrinted>
  <dcterms:created xsi:type="dcterms:W3CDTF">2023-08-29T08:20:00Z</dcterms:created>
  <dcterms:modified xsi:type="dcterms:W3CDTF">2024-03-07T14:19:00Z</dcterms:modified>
</cp:coreProperties>
</file>